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833AB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33AB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 w:rsidRPr="00833AB7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833AB7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 w:rsidRPr="00833AB7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833AB7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Аскинский район </w:t>
      </w:r>
      <w:r w:rsidRPr="00833AB7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7549A" w:rsidRPr="00833A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3AB7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833AB7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9F0973" w:rsidRPr="00833AB7">
        <w:rPr>
          <w:rFonts w:ascii="Times New Roman" w:hAnsi="Times New Roman" w:cs="Times New Roman"/>
          <w:b/>
          <w:sz w:val="20"/>
          <w:szCs w:val="20"/>
        </w:rPr>
        <w:t>9</w:t>
      </w:r>
      <w:r w:rsidRPr="00833AB7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9F0973" w:rsidRPr="00833AB7">
        <w:rPr>
          <w:rFonts w:ascii="Times New Roman" w:hAnsi="Times New Roman" w:cs="Times New Roman"/>
          <w:b/>
          <w:sz w:val="20"/>
          <w:szCs w:val="20"/>
        </w:rPr>
        <w:t>9</w:t>
      </w:r>
      <w:r w:rsidRPr="00833AB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692"/>
        <w:gridCol w:w="15"/>
        <w:gridCol w:w="1988"/>
        <w:gridCol w:w="1123"/>
        <w:gridCol w:w="8"/>
        <w:gridCol w:w="1822"/>
        <w:gridCol w:w="10"/>
        <w:gridCol w:w="7"/>
        <w:gridCol w:w="999"/>
        <w:gridCol w:w="844"/>
        <w:gridCol w:w="6"/>
        <w:gridCol w:w="1665"/>
        <w:gridCol w:w="17"/>
        <w:gridCol w:w="11"/>
        <w:gridCol w:w="985"/>
        <w:gridCol w:w="7"/>
        <w:gridCol w:w="994"/>
        <w:gridCol w:w="1708"/>
        <w:gridCol w:w="1134"/>
        <w:gridCol w:w="1418"/>
      </w:tblGrid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833AB7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003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833AB7" w:rsidRDefault="004D5858" w:rsidP="004D5858">
            <w:pPr>
              <w:pStyle w:val="1"/>
              <w:shd w:val="clear" w:color="auto" w:fill="auto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6" w:type="dxa"/>
            <w:gridSpan w:val="7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79" w:type="dxa"/>
            <w:gridSpan w:val="6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8" w:type="dxa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ind w:left="132" w:right="-9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833AB7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833AB7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833AB7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8619F" w:rsidRPr="00833AB7" w:rsidTr="00E327F9">
        <w:trPr>
          <w:cantSplit/>
          <w:trHeight w:val="1781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833AB7" w:rsidRDefault="004D5858" w:rsidP="004D5858">
            <w:pPr>
              <w:pStyle w:val="1"/>
              <w:shd w:val="clear" w:color="auto" w:fill="auto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833AB7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833AB7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8" w:type="dxa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E838A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 Д.К.</w:t>
            </w: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иректор ООО «Стройреммонтаж +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E840B1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552945" w:rsidP="00E45B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E54F81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B46" w:rsidRPr="00833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5858" w:rsidRPr="00833AB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E840B1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E840B1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АЗ-315195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840B1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7E75CD" w:rsidRPr="00833AB7" w:rsidRDefault="007E75CD" w:rsidP="007E75C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E75CD" w:rsidRPr="00833AB7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7E75CD" w:rsidRPr="00833AB7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7E75CD" w:rsidRPr="00833AB7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7E75CD" w:rsidRPr="00833AB7" w:rsidRDefault="007E75CD" w:rsidP="007E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МАЗ 6522</w:t>
            </w:r>
          </w:p>
        </w:tc>
        <w:tc>
          <w:tcPr>
            <w:tcW w:w="1134" w:type="dxa"/>
            <w:shd w:val="clear" w:color="auto" w:fill="FFFFFF"/>
          </w:tcPr>
          <w:p w:rsidR="007E75CD" w:rsidRPr="00833AB7" w:rsidRDefault="007E75CD" w:rsidP="007E75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E75CD" w:rsidRPr="00833AB7" w:rsidRDefault="007E75CD" w:rsidP="007E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0CE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1B40CE" w:rsidRPr="00833AB7" w:rsidRDefault="001B40CE" w:rsidP="001B40C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40CE" w:rsidRPr="00833AB7" w:rsidRDefault="001B40CE" w:rsidP="001B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B40CE" w:rsidRPr="00833AB7" w:rsidRDefault="001B40CE" w:rsidP="001B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1B40CE" w:rsidRPr="00833AB7" w:rsidRDefault="001B40CE" w:rsidP="001B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B40CE" w:rsidRPr="00833AB7" w:rsidRDefault="001B40CE" w:rsidP="001B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рал 43201</w:t>
            </w:r>
          </w:p>
        </w:tc>
        <w:tc>
          <w:tcPr>
            <w:tcW w:w="1134" w:type="dxa"/>
            <w:shd w:val="clear" w:color="auto" w:fill="FFFFFF"/>
          </w:tcPr>
          <w:p w:rsidR="001B40CE" w:rsidRPr="00833AB7" w:rsidRDefault="001B40CE" w:rsidP="001B40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B40CE" w:rsidRPr="00833AB7" w:rsidRDefault="001B40CE" w:rsidP="001B4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17" w:rsidRPr="00833AB7" w:rsidTr="00E327F9">
        <w:trPr>
          <w:cantSplit/>
          <w:trHeight w:val="700"/>
        </w:trPr>
        <w:tc>
          <w:tcPr>
            <w:tcW w:w="700" w:type="dxa"/>
            <w:gridSpan w:val="2"/>
            <w:vMerge/>
            <w:shd w:val="clear" w:color="auto" w:fill="FFFFFF"/>
          </w:tcPr>
          <w:p w:rsidR="00305E17" w:rsidRPr="00833AB7" w:rsidRDefault="00305E17" w:rsidP="00305E1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34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20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134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1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5E17" w:rsidRPr="00833AB7" w:rsidRDefault="00305E17" w:rsidP="00305E1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рал 596012</w:t>
            </w:r>
          </w:p>
        </w:tc>
        <w:tc>
          <w:tcPr>
            <w:tcW w:w="1134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1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5E17" w:rsidRPr="00833AB7" w:rsidRDefault="00305E17" w:rsidP="00305E1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001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АМАЗ 6460</w:t>
            </w:r>
          </w:p>
        </w:tc>
        <w:tc>
          <w:tcPr>
            <w:tcW w:w="1134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1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5E17" w:rsidRPr="00833AB7" w:rsidRDefault="00305E17" w:rsidP="00305E1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259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рицеп к грузовому а\м ОДАЗ</w:t>
            </w:r>
          </w:p>
        </w:tc>
        <w:tc>
          <w:tcPr>
            <w:tcW w:w="1134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E1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5E17" w:rsidRPr="00833AB7" w:rsidRDefault="00305E17" w:rsidP="00305E1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305E17" w:rsidRPr="00833AB7" w:rsidRDefault="00305E17" w:rsidP="00305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4" w:type="dxa"/>
            <w:shd w:val="clear" w:color="auto" w:fill="FFFFFF"/>
          </w:tcPr>
          <w:p w:rsidR="00305E17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5E17" w:rsidRPr="00833AB7" w:rsidRDefault="00305E17" w:rsidP="00305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рицеп - роспуск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DD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22DDD" w:rsidRPr="00833AB7" w:rsidRDefault="00C22DDD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22DDD" w:rsidRPr="00833AB7" w:rsidRDefault="00C22DD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22DDD" w:rsidRPr="00833AB7" w:rsidRDefault="00C22DD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C22DDD" w:rsidRPr="00833AB7" w:rsidRDefault="00C22DD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22DDD" w:rsidRPr="00833AB7" w:rsidRDefault="00C22DD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луприцеп с бортовой платформой МАЗ 3975800-013</w:t>
            </w:r>
          </w:p>
        </w:tc>
        <w:tc>
          <w:tcPr>
            <w:tcW w:w="1134" w:type="dxa"/>
            <w:shd w:val="clear" w:color="auto" w:fill="FFFFFF"/>
          </w:tcPr>
          <w:p w:rsidR="00C22DDD" w:rsidRPr="00833AB7" w:rsidRDefault="00C22DD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2DDD" w:rsidRPr="00833AB7" w:rsidRDefault="00C22DD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C4625E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coSport</w:t>
            </w:r>
          </w:p>
        </w:tc>
        <w:tc>
          <w:tcPr>
            <w:tcW w:w="1134" w:type="dxa"/>
            <w:shd w:val="clear" w:color="auto" w:fill="FFFFFF"/>
          </w:tcPr>
          <w:p w:rsidR="00F67061" w:rsidRPr="00833AB7" w:rsidRDefault="0098598E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305E17" w:rsidRPr="00833AB7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 w:rsidR="006C4B3F" w:rsidRPr="00833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5E17" w:rsidRPr="00833A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305E17" w:rsidP="00305E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134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D51D58" w:rsidP="00D51D58">
            <w:pPr>
              <w:tabs>
                <w:tab w:val="center" w:pos="4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67061"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67061" w:rsidRPr="00833AB7" w:rsidRDefault="00F67061" w:rsidP="00F67061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67061" w:rsidRPr="00833AB7" w:rsidRDefault="00F67061" w:rsidP="00F6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67061" w:rsidRPr="00833AB7" w:rsidRDefault="00F67061" w:rsidP="00F670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67061" w:rsidRPr="00833AB7" w:rsidRDefault="00F67061" w:rsidP="00F67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98E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98598E" w:rsidRPr="00833AB7" w:rsidRDefault="0098598E" w:rsidP="0098598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98598E" w:rsidRPr="00833AB7" w:rsidRDefault="0098598E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8598E" w:rsidRPr="00833AB7" w:rsidRDefault="0098598E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98598E" w:rsidRPr="00833AB7" w:rsidRDefault="0098598E" w:rsidP="0098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98598E" w:rsidRPr="00833AB7" w:rsidRDefault="0098598E" w:rsidP="0098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98598E" w:rsidRPr="00833AB7" w:rsidRDefault="0098598E" w:rsidP="0098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98598E" w:rsidRPr="00833AB7" w:rsidRDefault="00305E17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98598E" w:rsidRPr="00833AB7" w:rsidRDefault="0098598E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98598E" w:rsidRPr="00833AB7" w:rsidRDefault="0098598E" w:rsidP="00985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598E" w:rsidRPr="00833AB7" w:rsidRDefault="0098598E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598E" w:rsidRPr="00833AB7" w:rsidRDefault="0098598E" w:rsidP="009859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598E" w:rsidRPr="00833AB7" w:rsidRDefault="0098598E" w:rsidP="0098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635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33,8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емонтно-техническая мастерска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44,6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нгар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20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E42F20" w:rsidRPr="00833AB7" w:rsidRDefault="00E42F20" w:rsidP="00E42F2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42F20" w:rsidRPr="00833AB7" w:rsidRDefault="00E42F20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2F20" w:rsidRPr="00833AB7" w:rsidRDefault="00E42F20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42F20" w:rsidRPr="00833AB7" w:rsidRDefault="00E42F20" w:rsidP="00E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42F20" w:rsidRPr="00833AB7" w:rsidRDefault="00E42F20" w:rsidP="00E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42F20" w:rsidRPr="00833AB7" w:rsidRDefault="00E42F20" w:rsidP="00E4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42F20" w:rsidRPr="00833AB7" w:rsidRDefault="00A97E5C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42F20" w:rsidRPr="00833AB7" w:rsidRDefault="00E42F20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42F20" w:rsidRPr="00833AB7" w:rsidRDefault="00E42F20" w:rsidP="00E4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42F20" w:rsidRPr="00833AB7" w:rsidRDefault="00E42F20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42F20" w:rsidRPr="00833AB7" w:rsidRDefault="00E42F20" w:rsidP="00E42F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42F20" w:rsidRPr="00833AB7" w:rsidRDefault="00E42F20" w:rsidP="00E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654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271C8" w:rsidRPr="00833AB7" w:rsidRDefault="004271C8" w:rsidP="004271C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271C8" w:rsidRPr="00833AB7" w:rsidRDefault="004271C8" w:rsidP="00427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271C8" w:rsidRPr="00833AB7" w:rsidRDefault="004271C8" w:rsidP="004271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271C8" w:rsidRPr="00833AB7" w:rsidRDefault="004271C8" w:rsidP="0042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Ахмадиев Р.М.</w:t>
            </w: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9D2E57" w:rsidRPr="00833AB7">
              <w:rPr>
                <w:rFonts w:ascii="Times New Roman" w:hAnsi="Times New Roman" w:cs="Times New Roman"/>
                <w:sz w:val="20"/>
                <w:szCs w:val="20"/>
              </w:rPr>
              <w:t>АскинскогоДРСУ ф-ла ОА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«Башкиравтодор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9D2E5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АЗ - 31512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9D2E57" w:rsidP="00A667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EBA" w:rsidRPr="00833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6753" w:rsidRPr="00833AB7">
              <w:rPr>
                <w:rFonts w:ascii="Times New Roman" w:hAnsi="Times New Roman" w:cs="Times New Roman"/>
                <w:sz w:val="20"/>
                <w:szCs w:val="20"/>
              </w:rPr>
              <w:t>38564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65A4" w:rsidRPr="00833A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6753" w:rsidRPr="00833A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72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5C0F1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5C0F1F" w:rsidP="00F065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5A4" w:rsidRPr="00833AB7">
              <w:rPr>
                <w:rFonts w:ascii="Times New Roman" w:hAnsi="Times New Roman" w:cs="Times New Roman"/>
                <w:sz w:val="20"/>
                <w:szCs w:val="20"/>
              </w:rPr>
              <w:t>96671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65A4" w:rsidRPr="00833A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r w:rsidR="004117CA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ллямов Руслан Рамилевич</w:t>
            </w:r>
          </w:p>
        </w:tc>
        <w:tc>
          <w:tcPr>
            <w:tcW w:w="1123" w:type="dxa"/>
            <w:shd w:val="clear" w:color="auto" w:fill="FFFFFF"/>
          </w:tcPr>
          <w:p w:rsidR="004D5858" w:rsidRPr="00833AB7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ачальник ГБУ Аскинская районная ветеринарная станция РБ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117CA" w:rsidRPr="00833AB7">
              <w:rPr>
                <w:rFonts w:ascii="Times New Roman" w:hAnsi="Times New Roman" w:cs="Times New Roman"/>
                <w:sz w:val="20"/>
                <w:szCs w:val="20"/>
              </w:rPr>
              <w:t>приусадебный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647732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BA561B" w:rsidP="007739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7391A" w:rsidRPr="00833AB7">
              <w:rPr>
                <w:rFonts w:ascii="Times New Roman" w:hAnsi="Times New Roman" w:cs="Times New Roman"/>
                <w:sz w:val="20"/>
                <w:szCs w:val="20"/>
              </w:rPr>
              <w:t>8162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117CA" w:rsidRPr="00833AB7">
              <w:rPr>
                <w:rFonts w:ascii="Times New Roman" w:hAnsi="Times New Roman" w:cs="Times New Roman"/>
                <w:sz w:val="20"/>
                <w:szCs w:val="20"/>
              </w:rPr>
              <w:t>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117C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BC32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664EBA" w:rsidP="007739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391A" w:rsidRPr="00833AB7">
              <w:rPr>
                <w:rFonts w:ascii="Times New Roman" w:hAnsi="Times New Roman" w:cs="Times New Roman"/>
                <w:sz w:val="20"/>
                <w:szCs w:val="20"/>
              </w:rPr>
              <w:t>32772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391A" w:rsidRPr="00833AB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, общая долевая, 1/3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117CA" w:rsidRPr="00833AB7" w:rsidRDefault="004117CA" w:rsidP="004117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, 1/3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117CA" w:rsidRPr="00833AB7" w:rsidRDefault="004117CA" w:rsidP="00411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117CA" w:rsidRPr="00833AB7" w:rsidRDefault="004117CA" w:rsidP="004117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117CA" w:rsidRPr="00833AB7" w:rsidRDefault="004117CA" w:rsidP="00411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Гайдуллин Х.Т.</w:t>
            </w:r>
          </w:p>
        </w:tc>
        <w:tc>
          <w:tcPr>
            <w:tcW w:w="1123" w:type="dxa"/>
            <w:shd w:val="clear" w:color="auto" w:fill="FFFFFF"/>
          </w:tcPr>
          <w:p w:rsidR="004D5858" w:rsidRPr="00833AB7" w:rsidRDefault="00F542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лава КФХ Гайдуллин Х.Т. (Председатель Совета депутатов МР Аскинский район РБ)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6D2854" w:rsidP="004D5858">
            <w:pPr>
              <w:pStyle w:val="ConsPlusNormal"/>
              <w:widowControl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участок.   д</w:t>
            </w:r>
            <w:r w:rsidR="004D5858" w:rsidRPr="00833AB7">
              <w:rPr>
                <w:rFonts w:ascii="Times New Roman" w:hAnsi="Times New Roman" w:cs="Times New Roman"/>
              </w:rPr>
              <w:t xml:space="preserve">ля размещения домов индивидуальной жилой застройки 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2246</w:t>
            </w:r>
            <w:r w:rsidR="00033F34" w:rsidRPr="00833A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833AB7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833AB7">
              <w:t>1499</w:t>
            </w:r>
            <w:r w:rsidR="00033F34" w:rsidRPr="00833AB7"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FA4E50" w:rsidP="004D5858">
            <w:pPr>
              <w:pStyle w:val="1"/>
              <w:spacing w:line="235" w:lineRule="exact"/>
              <w:ind w:left="160"/>
              <w:jc w:val="center"/>
            </w:pPr>
            <w:r w:rsidRPr="00833AB7"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="002D3E81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6144F6" w:rsidP="00F26C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1700,25</w:t>
            </w: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A4E50" w:rsidRPr="00833AB7" w:rsidRDefault="00FA4E50" w:rsidP="00FA4E5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A4E50" w:rsidRPr="00833AB7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A4E50" w:rsidRPr="00833AB7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A4E50" w:rsidRPr="00833AB7" w:rsidRDefault="00FA4E50" w:rsidP="00FA4E50">
            <w:pPr>
              <w:pStyle w:val="ConsPlusNormal"/>
              <w:widowControl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A4E50" w:rsidRPr="00833AB7" w:rsidRDefault="00FA4E50" w:rsidP="00FA4E50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A4E50" w:rsidRPr="00833AB7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FA4E50" w:rsidRPr="00833AB7" w:rsidRDefault="00677628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A4E50" w:rsidRPr="00833AB7" w:rsidRDefault="00677628" w:rsidP="00FA4E50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A4E50" w:rsidRPr="00833AB7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A4E50" w:rsidRPr="00833AB7" w:rsidRDefault="00FA4E50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4" w:type="dxa"/>
            <w:shd w:val="clear" w:color="auto" w:fill="FFFFFF"/>
          </w:tcPr>
          <w:p w:rsidR="00FA4E50" w:rsidRPr="00833AB7" w:rsidRDefault="00FA4E50" w:rsidP="00FA4E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A4E50" w:rsidRPr="00833AB7" w:rsidRDefault="00FA4E50" w:rsidP="00FA4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5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1E7F5F" w:rsidRPr="00833AB7" w:rsidRDefault="001E7F5F" w:rsidP="001E7F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E7F5F" w:rsidRPr="00833AB7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E7F5F" w:rsidRPr="00833AB7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1E7F5F" w:rsidRPr="00833AB7" w:rsidRDefault="001E7F5F" w:rsidP="001E7F5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1E7F5F" w:rsidRPr="00833AB7" w:rsidRDefault="001E7F5F" w:rsidP="001E7F5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344998</w:t>
            </w:r>
            <w:r w:rsidR="00033F34" w:rsidRPr="00833A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E7F5F" w:rsidRPr="00833AB7" w:rsidRDefault="001E7F5F" w:rsidP="001E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134" w:type="dxa"/>
            <w:shd w:val="clear" w:color="auto" w:fill="FFFFFF"/>
          </w:tcPr>
          <w:p w:rsidR="001E7F5F" w:rsidRPr="00833AB7" w:rsidRDefault="001E7F5F" w:rsidP="001E7F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7F5F" w:rsidRPr="00833AB7" w:rsidRDefault="001E7F5F" w:rsidP="001E7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C73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26C73" w:rsidRPr="00833AB7" w:rsidRDefault="00F26C73" w:rsidP="00F26C7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26C73" w:rsidRPr="00833AB7" w:rsidRDefault="00F26C73" w:rsidP="00F26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26C73" w:rsidRPr="00833AB7" w:rsidRDefault="00F26C73" w:rsidP="00F26C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F26C73" w:rsidRPr="00833AB7" w:rsidRDefault="00F26C73" w:rsidP="00F26C7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26C73" w:rsidRPr="00833AB7" w:rsidRDefault="00F26C73" w:rsidP="00F26C73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36665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26C73" w:rsidRPr="00833AB7" w:rsidRDefault="00F26C73" w:rsidP="00F2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.1-СМ</w:t>
            </w:r>
          </w:p>
        </w:tc>
        <w:tc>
          <w:tcPr>
            <w:tcW w:w="1134" w:type="dxa"/>
            <w:shd w:val="clear" w:color="auto" w:fill="FFFFFF"/>
          </w:tcPr>
          <w:p w:rsidR="00F26C73" w:rsidRPr="00833AB7" w:rsidRDefault="00F26C73" w:rsidP="00F26C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26C73" w:rsidRPr="00833AB7" w:rsidRDefault="00F26C73" w:rsidP="00F2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FA4E50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FA4E50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BE2AD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FA4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8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0C5D87" w:rsidRPr="00833AB7" w:rsidRDefault="000C5D87" w:rsidP="000C5D8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0C5D87" w:rsidRPr="00833AB7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0C5D87" w:rsidRPr="00833AB7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0C5D87" w:rsidRPr="00833AB7" w:rsidRDefault="000C5D87" w:rsidP="005D1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для сельскохозяйственного производства 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0C5D87" w:rsidRPr="00833AB7" w:rsidRDefault="000C5D87" w:rsidP="000C5D87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8535</w:t>
            </w:r>
            <w:r w:rsidR="00033F34" w:rsidRPr="00833A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0C5D87" w:rsidRPr="00833AB7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0C5D87" w:rsidRPr="00833AB7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0C5D87" w:rsidRPr="00833AB7" w:rsidRDefault="000C5D87" w:rsidP="000C5D87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0C5D87" w:rsidRPr="00833AB7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0C5D87" w:rsidRPr="00833AB7" w:rsidRDefault="000C5D87" w:rsidP="000C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Т-40А</w:t>
            </w:r>
          </w:p>
        </w:tc>
        <w:tc>
          <w:tcPr>
            <w:tcW w:w="1134" w:type="dxa"/>
            <w:shd w:val="clear" w:color="auto" w:fill="FFFFFF"/>
          </w:tcPr>
          <w:p w:rsidR="000C5D87" w:rsidRPr="00833AB7" w:rsidRDefault="000C5D87" w:rsidP="000C5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C5D87" w:rsidRPr="00833AB7" w:rsidRDefault="000C5D87" w:rsidP="000C5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300AA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300AA6" w:rsidP="004D5858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295</w:t>
            </w:r>
            <w:r w:rsidR="00033F34" w:rsidRPr="00833AB7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300AA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втоприцеп ГР ПР 34902</w:t>
            </w: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A6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0AA6" w:rsidRPr="00833AB7" w:rsidRDefault="00300AA6" w:rsidP="00300A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300AA6" w:rsidRPr="00833AB7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300AA6" w:rsidRPr="00833AB7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712502</w:t>
            </w:r>
          </w:p>
        </w:tc>
        <w:tc>
          <w:tcPr>
            <w:tcW w:w="1134" w:type="dxa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0AA6" w:rsidRPr="00833AB7" w:rsidRDefault="00300AA6" w:rsidP="0030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A6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300AA6" w:rsidRPr="00833AB7" w:rsidRDefault="00300AA6" w:rsidP="00300AA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300AA6" w:rsidRPr="00833AB7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300AA6" w:rsidRPr="00833AB7" w:rsidRDefault="00300AA6" w:rsidP="00300AA6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00AA6" w:rsidRPr="00833AB7" w:rsidRDefault="00300AA6" w:rsidP="0030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00AA6" w:rsidRPr="00833AB7" w:rsidRDefault="00300AA6" w:rsidP="00300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00AA6" w:rsidRPr="00833AB7" w:rsidRDefault="00300AA6" w:rsidP="0030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A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7408AF" w:rsidRPr="00833AB7" w:rsidRDefault="007408AF" w:rsidP="007408A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7408AF" w:rsidRPr="00833AB7" w:rsidRDefault="00677628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7408AF" w:rsidRPr="00833AB7" w:rsidRDefault="00677628" w:rsidP="007408A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7408AF" w:rsidRPr="00833AB7" w:rsidRDefault="007408AF" w:rsidP="007408A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08AF" w:rsidRPr="00833AB7" w:rsidRDefault="007408AF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4F6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6144F6" w:rsidRPr="00833AB7" w:rsidRDefault="006144F6" w:rsidP="007408A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6144F6" w:rsidRPr="00833AB7" w:rsidRDefault="006144F6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144F6" w:rsidRPr="00833AB7" w:rsidRDefault="006144F6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6144F6" w:rsidRPr="00833AB7" w:rsidRDefault="006144F6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стениеводства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6144F6" w:rsidRPr="00833AB7" w:rsidRDefault="006144F6" w:rsidP="007408A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6144F6" w:rsidRPr="00833AB7" w:rsidRDefault="006144F6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6144F6" w:rsidRPr="00833AB7" w:rsidRDefault="006144F6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6144F6" w:rsidRPr="00833AB7" w:rsidRDefault="006144F6" w:rsidP="007408A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6144F6" w:rsidRPr="00833AB7" w:rsidRDefault="006144F6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6144F6" w:rsidRPr="00833AB7" w:rsidRDefault="006144F6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144F6" w:rsidRPr="00833AB7" w:rsidRDefault="006144F6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6144F6" w:rsidRPr="00833AB7" w:rsidRDefault="006144F6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46C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53146C" w:rsidRPr="00833AB7" w:rsidRDefault="0053146C" w:rsidP="0053146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3146C" w:rsidRPr="00833AB7" w:rsidRDefault="0053146C" w:rsidP="005314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53146C" w:rsidRPr="00833AB7" w:rsidRDefault="0053146C" w:rsidP="005314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3146C" w:rsidRPr="00833AB7" w:rsidRDefault="0053146C" w:rsidP="0053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53146C" w:rsidRPr="00833AB7" w:rsidRDefault="0053146C" w:rsidP="0053146C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3146C" w:rsidRPr="00833AB7" w:rsidRDefault="0053146C" w:rsidP="0053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53146C" w:rsidRPr="00833AB7" w:rsidRDefault="0053146C" w:rsidP="0053146C">
            <w:pPr>
              <w:pStyle w:val="ConsPlusNormal"/>
              <w:widowControl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53146C" w:rsidRPr="00833AB7" w:rsidRDefault="0053146C" w:rsidP="0053146C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2246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3146C" w:rsidRPr="00833AB7" w:rsidRDefault="0053146C" w:rsidP="00531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3146C" w:rsidRPr="00833AB7" w:rsidRDefault="0053146C" w:rsidP="0053146C">
            <w:pPr>
              <w:pStyle w:val="1"/>
              <w:shd w:val="clear" w:color="auto" w:fill="auto"/>
              <w:spacing w:line="235" w:lineRule="exact"/>
              <w:ind w:left="-10"/>
              <w:jc w:val="center"/>
            </w:pPr>
            <w:r w:rsidRPr="00833AB7">
              <w:t>Шевролет Нива 212300-55</w:t>
            </w:r>
          </w:p>
        </w:tc>
        <w:tc>
          <w:tcPr>
            <w:tcW w:w="1134" w:type="dxa"/>
            <w:shd w:val="clear" w:color="auto" w:fill="FFFFFF"/>
          </w:tcPr>
          <w:p w:rsidR="0053146C" w:rsidRPr="00833AB7" w:rsidRDefault="0053146C" w:rsidP="005314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 310310,21</w:t>
            </w:r>
          </w:p>
        </w:tc>
        <w:tc>
          <w:tcPr>
            <w:tcW w:w="1418" w:type="dxa"/>
            <w:shd w:val="clear" w:color="auto" w:fill="FFFFFF"/>
          </w:tcPr>
          <w:p w:rsidR="0053146C" w:rsidRPr="00833AB7" w:rsidRDefault="0053146C" w:rsidP="0053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8535</w:t>
            </w:r>
            <w:r w:rsidR="00033F34" w:rsidRPr="00833A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4D5858" w:rsidRPr="00833AB7" w:rsidRDefault="004D585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4D5858" w:rsidRPr="00833AB7" w:rsidRDefault="004D5858" w:rsidP="0048510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 участок для сельскохозяйственного использования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4D5858" w:rsidRPr="00833AB7" w:rsidRDefault="004D5858" w:rsidP="004D585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344998</w:t>
            </w:r>
            <w:r w:rsidR="00033F34" w:rsidRPr="00833AB7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4D5858" w:rsidRPr="00833AB7" w:rsidRDefault="004D585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D5858" w:rsidRPr="00833AB7" w:rsidRDefault="004D5858" w:rsidP="004D585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5858" w:rsidRPr="00833AB7" w:rsidRDefault="004D585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D5858" w:rsidRPr="00833AB7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F337B5" w:rsidRPr="00833AB7" w:rsidRDefault="00F337B5" w:rsidP="00F337B5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F337B5" w:rsidRPr="00833AB7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F337B5" w:rsidRPr="00833AB7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F337B5" w:rsidRPr="00833AB7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F337B5" w:rsidRPr="00833AB7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337B5" w:rsidRPr="00833AB7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F337B5" w:rsidRPr="00833AB7" w:rsidRDefault="00F337B5" w:rsidP="00DA7FC2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участок</w:t>
            </w:r>
            <w:r w:rsidR="00DA7FC2" w:rsidRPr="00833AB7">
              <w:rPr>
                <w:rFonts w:ascii="Times New Roman" w:hAnsi="Times New Roman" w:cs="Times New Roman"/>
              </w:rPr>
              <w:t xml:space="preserve"> д</w:t>
            </w:r>
            <w:r w:rsidRPr="00833AB7">
              <w:rPr>
                <w:rFonts w:ascii="Times New Roman" w:hAnsi="Times New Roman" w:cs="Times New Roman"/>
              </w:rPr>
              <w:t xml:space="preserve">ля </w:t>
            </w:r>
            <w:r w:rsidR="00DA7FC2" w:rsidRPr="00833AB7">
              <w:rPr>
                <w:rFonts w:ascii="Times New Roman" w:hAnsi="Times New Roman" w:cs="Times New Roman"/>
              </w:rPr>
              <w:t xml:space="preserve">растениеводства                                    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F337B5" w:rsidRPr="00833AB7" w:rsidRDefault="0053146C" w:rsidP="00F337B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F337B5" w:rsidRPr="00833AB7" w:rsidRDefault="00F337B5" w:rsidP="00F3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F337B5" w:rsidRPr="00833AB7" w:rsidRDefault="00F337B5" w:rsidP="00F337B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337B5" w:rsidRPr="00833AB7" w:rsidRDefault="00F337B5" w:rsidP="00F337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337B5" w:rsidRPr="00833AB7" w:rsidRDefault="00F337B5" w:rsidP="00F3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547C4A" w:rsidRPr="00833AB7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547C4A" w:rsidRPr="00833AB7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833AB7">
              <w:t>Земельный участок под индивидуальное жилищное строительство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547C4A" w:rsidRPr="00833AB7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833AB7">
              <w:t>1499</w:t>
            </w:r>
            <w:r w:rsidR="00033F34" w:rsidRPr="00833AB7"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833AB7" w:rsidRDefault="00547C4A" w:rsidP="00547C4A">
            <w:pPr>
              <w:pStyle w:val="1"/>
              <w:spacing w:line="235" w:lineRule="exact"/>
              <w:ind w:left="160"/>
              <w:jc w:val="center"/>
            </w:pPr>
            <w:r w:rsidRPr="00833AB7"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47C4A" w:rsidRPr="00833AB7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C4A" w:rsidRPr="00833AB7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547C4A" w:rsidRPr="00833AB7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547C4A" w:rsidRPr="00833AB7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47C4A" w:rsidRPr="00833AB7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C4A" w:rsidRPr="00833AB7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547C4A" w:rsidRPr="00833AB7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547C4A" w:rsidRPr="00833AB7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47C4A" w:rsidRPr="00833AB7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C4A" w:rsidRPr="00833AB7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547C4A" w:rsidRPr="00833AB7" w:rsidRDefault="00547C4A" w:rsidP="00547C4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547C4A" w:rsidRPr="00833AB7" w:rsidRDefault="00547C4A" w:rsidP="00547C4A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547C4A" w:rsidRPr="00833AB7" w:rsidRDefault="00547C4A" w:rsidP="00547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47C4A" w:rsidRPr="00833AB7" w:rsidRDefault="00547C4A" w:rsidP="00547C4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47C4A" w:rsidRPr="00833AB7" w:rsidRDefault="00547C4A" w:rsidP="00547C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47C4A" w:rsidRPr="00833AB7" w:rsidRDefault="00547C4A" w:rsidP="00547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DB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8A75DB" w:rsidRPr="00833AB7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8A75DB" w:rsidRPr="00833AB7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1295</w:t>
            </w:r>
            <w:r w:rsidR="00033F34" w:rsidRPr="00833AB7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A75DB" w:rsidRPr="00833AB7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A75DB" w:rsidRPr="00833AB7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DB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8A75DB" w:rsidRPr="00833AB7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8A75DB" w:rsidRPr="00833AB7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A75DB" w:rsidRPr="00833AB7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A75DB" w:rsidRPr="00833AB7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5DB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8A75DB" w:rsidRPr="00833AB7" w:rsidRDefault="008A75DB" w:rsidP="008A75D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8A75DB" w:rsidRPr="00833AB7" w:rsidRDefault="008A75DB" w:rsidP="008A75DB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11,7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8A75DB" w:rsidRPr="00833AB7" w:rsidRDefault="008A75DB" w:rsidP="008A7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A75DB" w:rsidRPr="00833AB7" w:rsidRDefault="008A75DB" w:rsidP="008A7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A75DB" w:rsidRPr="00833AB7" w:rsidRDefault="008A75DB" w:rsidP="008A7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A75DB" w:rsidRPr="00833AB7" w:rsidRDefault="008A75DB" w:rsidP="008A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A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7408AF" w:rsidRPr="00833AB7" w:rsidRDefault="007408AF" w:rsidP="007408A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7408AF" w:rsidRPr="00833AB7" w:rsidRDefault="007408AF" w:rsidP="007408AF">
            <w:pPr>
              <w:pStyle w:val="ConsPlusNormal"/>
              <w:widowControl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36665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7408AF" w:rsidRPr="00833AB7" w:rsidRDefault="007408AF" w:rsidP="00740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7408AF" w:rsidRPr="00833AB7" w:rsidRDefault="007408AF" w:rsidP="007408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408AF" w:rsidRPr="00833AB7" w:rsidRDefault="007408AF" w:rsidP="007408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08AF" w:rsidRPr="00833AB7" w:rsidRDefault="007408AF" w:rsidP="0074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D61DA8" w:rsidRPr="00833AB7" w:rsidRDefault="00D61DA8" w:rsidP="00D61D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D61DA8" w:rsidRPr="00833AB7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D61DA8" w:rsidRPr="00833AB7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D61DA8" w:rsidRPr="00833AB7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D61DA8" w:rsidRPr="00833AB7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61DA8" w:rsidRPr="00833AB7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D61DA8" w:rsidRPr="00833AB7" w:rsidRDefault="00D61DA8" w:rsidP="00D61DA8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D61DA8" w:rsidRPr="00833AB7" w:rsidRDefault="00DA7FC2" w:rsidP="00DA7FC2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D61DA8" w:rsidRPr="00833AB7" w:rsidRDefault="00D61DA8" w:rsidP="00D6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61DA8" w:rsidRPr="00833AB7" w:rsidRDefault="00D61DA8" w:rsidP="00D61DA8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61DA8" w:rsidRPr="00833AB7" w:rsidRDefault="00D61DA8" w:rsidP="00D61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1DA8" w:rsidRPr="00833AB7" w:rsidRDefault="00D61DA8" w:rsidP="00D61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Гареев В.Ф.</w:t>
            </w: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иректор ООО «Уралуниверсалстрой»</w:t>
            </w: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4" w:type="dxa"/>
            <w:shd w:val="clear" w:color="auto" w:fill="FFFFFF"/>
          </w:tcPr>
          <w:p w:rsidR="00CC7C27" w:rsidRPr="00833AB7" w:rsidRDefault="00F542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30200</w:t>
            </w:r>
            <w:r w:rsidR="00075676" w:rsidRPr="00833A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CC7C27" w:rsidRPr="00833AB7" w:rsidRDefault="00CA124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CC7C27" w:rsidRPr="00833AB7" w:rsidRDefault="00CA124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негоход БУРАН-АДЕ</w:t>
            </w: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075676" w:rsidRPr="00833AB7" w:rsidRDefault="00075676" w:rsidP="000756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A124C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07567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07567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4C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A124C" w:rsidRPr="00833AB7" w:rsidRDefault="00CA124C" w:rsidP="00CA124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06" w:type="dxa"/>
            <w:gridSpan w:val="2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A124C" w:rsidRPr="00833AB7" w:rsidRDefault="00CA124C" w:rsidP="00CA1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26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A124C" w:rsidRPr="00833AB7" w:rsidRDefault="00CA124C" w:rsidP="00CA1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4" w:type="dxa"/>
            <w:shd w:val="clear" w:color="auto" w:fill="FFFFFF"/>
          </w:tcPr>
          <w:p w:rsidR="00CA124C" w:rsidRPr="00833AB7" w:rsidRDefault="00CA124C" w:rsidP="00CA12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CA124C" w:rsidRPr="00833AB7" w:rsidRDefault="00CA124C" w:rsidP="00CA1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8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1E1587" w:rsidRPr="00833AB7" w:rsidRDefault="001E1587" w:rsidP="001E158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1E1587" w:rsidRPr="00833AB7" w:rsidRDefault="00CA124C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1E1587" w:rsidRPr="00833AB7" w:rsidRDefault="00CA124C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1587" w:rsidRPr="00833AB7" w:rsidRDefault="001E1587" w:rsidP="001E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0E69C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0E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0E69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0E6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87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1E1587" w:rsidRPr="00833AB7" w:rsidRDefault="001E1587" w:rsidP="001E158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1587" w:rsidRPr="00833AB7" w:rsidRDefault="001E1587" w:rsidP="001E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CC7C27" w:rsidRPr="00833AB7" w:rsidRDefault="00CC7C27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CC7C27" w:rsidRPr="00833AB7" w:rsidRDefault="00CC7C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C7C27" w:rsidRPr="00833AB7" w:rsidRDefault="00CC7C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C7C27" w:rsidRPr="00833AB7" w:rsidRDefault="00CC7C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53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E6353" w:rsidRPr="00833AB7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87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1E1587" w:rsidRPr="00833AB7" w:rsidRDefault="001E1587" w:rsidP="001E158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1E1587" w:rsidRPr="00833AB7" w:rsidRDefault="001E1587" w:rsidP="001E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1587" w:rsidRPr="00833AB7" w:rsidRDefault="001E1587" w:rsidP="001E15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1587" w:rsidRPr="00833AB7" w:rsidRDefault="001E1587" w:rsidP="001E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53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E6353" w:rsidRPr="00833AB7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53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E6353" w:rsidRPr="00833AB7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53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E6353" w:rsidRPr="00833AB7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(жилой дом)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7F9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327F9" w:rsidRPr="00833AB7" w:rsidRDefault="00E327F9" w:rsidP="00E327F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327F9" w:rsidRPr="00833AB7" w:rsidRDefault="00E327F9" w:rsidP="00E3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327F9" w:rsidRPr="00833AB7" w:rsidRDefault="00E327F9" w:rsidP="00E3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327F9" w:rsidRPr="00833AB7" w:rsidRDefault="00E327F9" w:rsidP="00E327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327F9" w:rsidRPr="00833AB7" w:rsidRDefault="00E327F9" w:rsidP="00E3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353" w:rsidRPr="00833AB7" w:rsidTr="00E327F9">
        <w:trPr>
          <w:cantSplit/>
          <w:trHeight w:val="1096"/>
        </w:trPr>
        <w:tc>
          <w:tcPr>
            <w:tcW w:w="700" w:type="dxa"/>
            <w:gridSpan w:val="2"/>
            <w:vMerge/>
            <w:shd w:val="clear" w:color="auto" w:fill="FFFFFF"/>
          </w:tcPr>
          <w:p w:rsidR="00EE6353" w:rsidRPr="00833AB7" w:rsidRDefault="00EE6353" w:rsidP="00EE635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E6353" w:rsidRPr="00833AB7" w:rsidRDefault="00EE6353" w:rsidP="00EE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gridSpan w:val="3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01" w:type="dxa"/>
            <w:gridSpan w:val="2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E6353" w:rsidRPr="00833AB7" w:rsidRDefault="00EE6353" w:rsidP="00EE63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E6353" w:rsidRPr="00833AB7" w:rsidRDefault="00EE6353" w:rsidP="00EE6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Мухаматшин И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иректор ООО «Аскинские электрические сети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316E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6A3698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6A3698" w:rsidP="00A52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3129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6A3698" w:rsidP="0089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(Ипотечный кредит)</w:t>
            </w: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EA00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8832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вершенное строительство)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698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98" w:rsidRPr="00833AB7" w:rsidRDefault="006A3698" w:rsidP="006A369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698" w:rsidRPr="00833AB7" w:rsidRDefault="006A3698" w:rsidP="006A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2E1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E80AE6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A52909" w:rsidP="00E80A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AE6" w:rsidRPr="00833AB7">
              <w:rPr>
                <w:rFonts w:ascii="Times New Roman" w:hAnsi="Times New Roman" w:cs="Times New Roman"/>
                <w:sz w:val="20"/>
                <w:szCs w:val="20"/>
              </w:rPr>
              <w:t>30524</w:t>
            </w:r>
            <w:r w:rsidR="00DA5D8A" w:rsidRPr="00833A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0AE6" w:rsidRPr="00833AB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2E17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C27" w:rsidRPr="00833AB7" w:rsidRDefault="00CC7C27" w:rsidP="000D32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27" w:rsidRPr="00833AB7" w:rsidRDefault="00CC7C27" w:rsidP="000D32B9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7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C27" w:rsidRPr="00833AB7" w:rsidRDefault="00CC7C27" w:rsidP="000D32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4F" w:rsidRPr="00833AB7" w:rsidTr="00E327F9">
        <w:trPr>
          <w:cantSplit/>
          <w:trHeight w:val="20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64F" w:rsidRPr="00833AB7" w:rsidRDefault="00C0764F" w:rsidP="00C0764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незавершенное строительство)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4F" w:rsidRPr="00833AB7" w:rsidTr="00E327F9">
        <w:trPr>
          <w:cantSplit/>
          <w:trHeight w:val="20"/>
        </w:trPr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64F" w:rsidRPr="00833AB7" w:rsidRDefault="00C0764F" w:rsidP="00C0764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64F" w:rsidRPr="00833AB7" w:rsidRDefault="00C0764F" w:rsidP="00C076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адртдинов Л.Ф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КЦДНГ – 8 УДНГ, ООО «Башнефть - Добыча»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ВАЗ 21214 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 33575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2038C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20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2038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EF1AD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EF1A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F53B0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722 91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ход полученный от продажи квартиры)</w:t>
            </w: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F53B0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F5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F53B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(кредит под ИЖС)</w:t>
            </w: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0B0F0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B0F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38748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3874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0E06DC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E06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F36" w:rsidRPr="00833AB7" w:rsidTr="00DA788C">
        <w:trPr>
          <w:cantSplit/>
          <w:trHeight w:val="2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36" w:rsidRPr="00833AB7" w:rsidRDefault="00254F36" w:rsidP="000A6B1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F36" w:rsidRPr="00833AB7" w:rsidRDefault="00254F36" w:rsidP="000A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лтангиров И.З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редседатель СПК «Урал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EA73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D601FD" w:rsidP="00D52C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EA3" w:rsidRPr="00833AB7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</w:t>
            </w:r>
            <w:r w:rsidR="00C72A09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2A6F9D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Мицубиси Pajero 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C72A09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6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2A6F9D" w:rsidP="002A6F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KIA XM FL SORENTO)</w:t>
            </w: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607C2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, общая долевая (1/276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D601FD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Т</w:t>
            </w:r>
            <w:r w:rsidR="00F22EA3" w:rsidRPr="00833AB7">
              <w:rPr>
                <w:rFonts w:ascii="Times New Roman" w:hAnsi="Times New Roman" w:cs="Times New Roman"/>
                <w:sz w:val="20"/>
                <w:szCs w:val="20"/>
              </w:rPr>
              <w:t>-40 АМ коле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рицеп 2- ПТС-4 (785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607C2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, общая долевая (1/276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560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C72A09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3 772</w:t>
            </w:r>
            <w:r w:rsidR="00147474" w:rsidRPr="00833A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5607C2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22EA3" w:rsidRPr="00833AB7">
              <w:rPr>
                <w:rFonts w:ascii="Times New Roman" w:hAnsi="Times New Roman" w:cs="Times New Roman"/>
                <w:sz w:val="20"/>
                <w:szCs w:val="20"/>
              </w:rPr>
              <w:t>для с/х использования, общая долевая (1/276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381384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A3" w:rsidRPr="00833AB7" w:rsidRDefault="00F22EA3" w:rsidP="00F22EA3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EA3" w:rsidRPr="00833AB7" w:rsidRDefault="005607C2" w:rsidP="00F22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833AB7" w:rsidRDefault="00F22EA3" w:rsidP="00F22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Усманов Р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DA430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енеральный  директор ООО «Экомедикал групп», главный врач ООО «Центр семейной медецины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DA430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6E4634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DA430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DA4306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 363 15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DA4306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ЛАРГУС накопления за предыдущие годы</w:t>
            </w: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34" w:rsidRPr="00833AB7" w:rsidRDefault="006E4634" w:rsidP="00DA430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6E4634">
            <w:pPr>
              <w:jc w:val="center"/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B77B82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34" w:rsidRPr="00833AB7" w:rsidRDefault="006E4634" w:rsidP="00DA430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jc w:val="center"/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DA4306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jc w:val="center"/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DA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6E4634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833AB7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E214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ETTA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6E4634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 82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ETTA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35F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(доход полученный от продажи жилого дома)</w:t>
            </w:r>
          </w:p>
        </w:tc>
      </w:tr>
      <w:tr w:rsidR="0038619F" w:rsidRPr="00833AB7" w:rsidTr="006E4634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35F" w:rsidRPr="00833AB7" w:rsidRDefault="0019235F" w:rsidP="0019235F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, разрешенное использование: отдельно стоящее индивидуальные жилые дома на одну семью, коттедж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B9" w:rsidRPr="00833AB7" w:rsidRDefault="004D0BB9" w:rsidP="004D0BB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B9" w:rsidRPr="00833AB7" w:rsidRDefault="004D0BB9" w:rsidP="004D0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6E463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1,5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6E463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6E463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6E463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34" w:rsidRPr="00833AB7" w:rsidTr="00E327F9">
        <w:trPr>
          <w:cantSplit/>
          <w:trHeight w:val="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34" w:rsidRPr="00833AB7" w:rsidRDefault="006E4634" w:rsidP="006E463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Помещение (аренда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634" w:rsidRPr="00833AB7" w:rsidRDefault="006E4634" w:rsidP="006E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833AB7" w:rsidRDefault="0019235F" w:rsidP="00446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4628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Файзрахманов Х.М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Исполнительный директор некоммерческого Партнерства «Аскинские лесопромышленники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3F30D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00 300,00</w:t>
            </w: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2D3287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9235F" w:rsidRPr="00833AB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АМАЗ 652000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0D8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3F30D8" w:rsidRPr="00833AB7" w:rsidRDefault="003F30D8" w:rsidP="003F30D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9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844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F30D8" w:rsidRPr="00833AB7" w:rsidRDefault="00472442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</w:tc>
        <w:tc>
          <w:tcPr>
            <w:tcW w:w="1134" w:type="dxa"/>
            <w:shd w:val="clear" w:color="auto" w:fill="FFFFFF"/>
          </w:tcPr>
          <w:p w:rsidR="003F30D8" w:rsidRPr="00833AB7" w:rsidRDefault="003F30D8" w:rsidP="003F3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F30D8" w:rsidRPr="00833AB7" w:rsidRDefault="003F30D8" w:rsidP="003F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ойота Лексус LX4500</w:t>
            </w: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Т-150 К</w:t>
            </w: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рактор Т-150 К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2101C" w:rsidRPr="00833AB7" w:rsidRDefault="0052101C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негоход TAYGA 550 SE</w:t>
            </w:r>
          </w:p>
        </w:tc>
        <w:tc>
          <w:tcPr>
            <w:tcW w:w="1134" w:type="dxa"/>
            <w:shd w:val="clear" w:color="auto" w:fill="FFFFFF"/>
          </w:tcPr>
          <w:p w:rsidR="0052101C" w:rsidRPr="00833AB7" w:rsidRDefault="0052101C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2101C" w:rsidRPr="00833AB7" w:rsidRDefault="0052101C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6A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A676A" w:rsidRPr="00833AB7" w:rsidRDefault="008A676A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r w:rsidRPr="00833AB7"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CFMOTO X5 H.O.EFI EPS</w:t>
            </w:r>
          </w:p>
        </w:tc>
        <w:tc>
          <w:tcPr>
            <w:tcW w:w="1134" w:type="dxa"/>
            <w:shd w:val="clear" w:color="auto" w:fill="FFFFFF"/>
          </w:tcPr>
          <w:p w:rsidR="008A676A" w:rsidRPr="00833AB7" w:rsidRDefault="008A676A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A676A" w:rsidRPr="00833AB7" w:rsidRDefault="00852057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, 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109" w:rsidRPr="00833AB7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FB5109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ZX-200LC-3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472442" w:rsidP="00FB51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 772 000,00</w:t>
            </w: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44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2442" w:rsidRPr="00833AB7" w:rsidRDefault="00472442" w:rsidP="0047244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72442" w:rsidRPr="00833AB7" w:rsidRDefault="00472442" w:rsidP="004724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2442" w:rsidRPr="00833AB7" w:rsidRDefault="00472442" w:rsidP="0047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816D7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,0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5D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87B5D" w:rsidRPr="00833AB7" w:rsidRDefault="00987B5D" w:rsidP="00987B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87B5D" w:rsidRPr="00833AB7" w:rsidRDefault="00987B5D" w:rsidP="00987B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87B5D" w:rsidRPr="00833AB7" w:rsidRDefault="00987B5D" w:rsidP="00987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,0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D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816D7E" w:rsidRPr="00833AB7" w:rsidRDefault="00816D7E" w:rsidP="00816D7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16D7E" w:rsidRPr="00833AB7" w:rsidRDefault="00816D7E" w:rsidP="00816D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816D7E" w:rsidRPr="00833AB7" w:rsidRDefault="00816D7E" w:rsidP="00816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1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A1819" w:rsidRPr="00833AB7" w:rsidRDefault="001A1819" w:rsidP="001A1819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29,0</w:t>
            </w:r>
          </w:p>
        </w:tc>
        <w:tc>
          <w:tcPr>
            <w:tcW w:w="99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A1819" w:rsidRPr="00833AB7" w:rsidRDefault="001A1819" w:rsidP="001A18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A1819" w:rsidRPr="00833AB7" w:rsidRDefault="001A1819" w:rsidP="001A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4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 находящимися в обороте для пчеловодства  и размещения пру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8512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земли поселений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396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14 980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65274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2127,0   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EB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E23EBB" w:rsidRPr="00833AB7" w:rsidRDefault="00E23EBB" w:rsidP="00E23EB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29,0</w:t>
            </w:r>
          </w:p>
        </w:tc>
        <w:tc>
          <w:tcPr>
            <w:tcW w:w="99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23EBB" w:rsidRPr="00833AB7" w:rsidRDefault="00E23EBB" w:rsidP="00E23EB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23EBB" w:rsidRPr="00833AB7" w:rsidRDefault="00E23EBB" w:rsidP="00E2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19235F" w:rsidRPr="00833AB7" w:rsidRDefault="0019235F" w:rsidP="00446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628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Шаравьев С.П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ОО ДСПМК </w:t>
            </w:r>
            <w:r w:rsidR="00AA4EE9" w:rsidRPr="00833A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скино</w:t>
            </w:r>
            <w:r w:rsidR="00AA4EE9" w:rsidRPr="00833AB7">
              <w:rPr>
                <w:rFonts w:ascii="Times New Roman" w:hAnsi="Times New Roman" w:cs="Times New Roman"/>
                <w:sz w:val="20"/>
                <w:szCs w:val="20"/>
              </w:rPr>
              <w:t>» с.Аскино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833AB7" w:rsidRDefault="009B20D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TOYOTA CAMRY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35F" w:rsidRPr="00833AB7" w:rsidRDefault="009B20D8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 363 770,76</w:t>
            </w:r>
          </w:p>
        </w:tc>
        <w:tc>
          <w:tcPr>
            <w:tcW w:w="1418" w:type="dxa"/>
            <w:shd w:val="clear" w:color="auto" w:fill="FFFFFF"/>
          </w:tcPr>
          <w:p w:rsidR="0019235F" w:rsidRPr="00833AB7" w:rsidRDefault="009B20D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 (кредит приобретение строящегося жилья)</w:t>
            </w: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негоход СБ640А Буран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9B20D8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CAMRY</w:t>
            </w: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9235F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механизм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 200-7, 2004г.</w:t>
            </w: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D8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B20D8" w:rsidRPr="00833AB7" w:rsidRDefault="009B20D8" w:rsidP="009B20D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самострой</w:t>
            </w:r>
          </w:p>
        </w:tc>
        <w:tc>
          <w:tcPr>
            <w:tcW w:w="999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44" w:type="dxa"/>
            <w:shd w:val="clear" w:color="auto" w:fill="FFFFFF"/>
          </w:tcPr>
          <w:p w:rsidR="009B20D8" w:rsidRPr="00833AB7" w:rsidRDefault="009B20D8" w:rsidP="009B2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20D8" w:rsidRPr="00833AB7" w:rsidRDefault="009B20D8" w:rsidP="009B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D8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B20D8" w:rsidRPr="00833AB7" w:rsidRDefault="009B20D8" w:rsidP="009B20D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44" w:type="dxa"/>
            <w:shd w:val="clear" w:color="auto" w:fill="FFFFFF"/>
          </w:tcPr>
          <w:p w:rsidR="009B20D8" w:rsidRPr="00833AB7" w:rsidRDefault="009B20D8" w:rsidP="009B2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B20D8" w:rsidRPr="00833AB7" w:rsidRDefault="009B20D8" w:rsidP="009B20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B20D8" w:rsidRPr="00833AB7" w:rsidRDefault="009B20D8" w:rsidP="009B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814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32814" w:rsidRPr="00833AB7" w:rsidRDefault="00932814" w:rsidP="0093281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44" w:type="dxa"/>
            <w:shd w:val="clear" w:color="auto" w:fill="FFFFFF"/>
          </w:tcPr>
          <w:p w:rsidR="00932814" w:rsidRPr="00833AB7" w:rsidRDefault="00932814" w:rsidP="0093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994" w:type="dxa"/>
            <w:shd w:val="clear" w:color="auto" w:fill="FFFFFF"/>
          </w:tcPr>
          <w:p w:rsidR="00932814" w:rsidRPr="00833AB7" w:rsidRDefault="00932814" w:rsidP="0093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41 199,50</w:t>
            </w:r>
          </w:p>
        </w:tc>
        <w:tc>
          <w:tcPr>
            <w:tcW w:w="1418" w:type="dxa"/>
            <w:shd w:val="clear" w:color="auto" w:fill="FFFFFF"/>
          </w:tcPr>
          <w:p w:rsidR="00932814" w:rsidRPr="00833AB7" w:rsidRDefault="00932814" w:rsidP="0093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814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32814" w:rsidRPr="00833AB7" w:rsidRDefault="00932814" w:rsidP="00932814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32814" w:rsidRPr="00833AB7" w:rsidRDefault="00932814" w:rsidP="0093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 самостро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4" w:type="dxa"/>
            <w:shd w:val="clear" w:color="auto" w:fill="FFFFFF"/>
          </w:tcPr>
          <w:p w:rsidR="00932814" w:rsidRPr="00833AB7" w:rsidRDefault="00932814" w:rsidP="0093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32814" w:rsidRPr="00833AB7" w:rsidRDefault="00932814" w:rsidP="009328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32814" w:rsidRPr="00833AB7" w:rsidRDefault="00932814" w:rsidP="0093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1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97691" w:rsidRPr="00833AB7" w:rsidRDefault="00B97691" w:rsidP="00B9769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97691" w:rsidRPr="00833AB7" w:rsidRDefault="00B97691" w:rsidP="00B9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4" w:type="dxa"/>
            <w:shd w:val="clear" w:color="auto" w:fill="FFFFFF"/>
          </w:tcPr>
          <w:p w:rsidR="00B97691" w:rsidRPr="00833AB7" w:rsidRDefault="00B97691" w:rsidP="00B9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/>
          </w:tcPr>
          <w:p w:rsidR="00B97691" w:rsidRPr="00833AB7" w:rsidRDefault="00B97691" w:rsidP="00B9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691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97691" w:rsidRPr="00833AB7" w:rsidRDefault="00B97691" w:rsidP="00B9769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97691" w:rsidRPr="00833AB7" w:rsidRDefault="00B97691" w:rsidP="00B9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97691" w:rsidRPr="00833AB7" w:rsidRDefault="00642279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7691" w:rsidRPr="00833AB7" w:rsidRDefault="00642279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4" w:type="dxa"/>
            <w:shd w:val="clear" w:color="auto" w:fill="FFFFFF"/>
          </w:tcPr>
          <w:p w:rsidR="00B97691" w:rsidRPr="00833AB7" w:rsidRDefault="00B97691" w:rsidP="00B97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97691" w:rsidRPr="00833AB7" w:rsidRDefault="00B97691" w:rsidP="00B9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97691" w:rsidRPr="00833AB7" w:rsidRDefault="00B97691" w:rsidP="00B9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9235F" w:rsidRPr="00833AB7" w:rsidRDefault="0019235F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4" w:type="dxa"/>
            <w:shd w:val="clear" w:color="auto" w:fill="FFFFFF"/>
          </w:tcPr>
          <w:p w:rsidR="0019235F" w:rsidRPr="00833AB7" w:rsidRDefault="0019235F" w:rsidP="00192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235F" w:rsidRPr="00833AB7" w:rsidRDefault="0019235F" w:rsidP="001923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235F" w:rsidRPr="00833AB7" w:rsidRDefault="0019235F" w:rsidP="0019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628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Ямалетдинов К.С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CC7A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C7A9F" w:rsidRPr="00833AB7">
              <w:rPr>
                <w:rFonts w:ascii="Times New Roman" w:hAnsi="Times New Roman" w:cs="Times New Roman"/>
                <w:sz w:val="20"/>
                <w:szCs w:val="20"/>
              </w:rPr>
              <w:t>ООО С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анаторий «Танып» РБ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AF7E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AF7EA1" w:rsidRPr="00833AB7">
              <w:rPr>
                <w:rFonts w:ascii="Times New Roman" w:hAnsi="Times New Roman" w:cs="Times New Roman"/>
                <w:sz w:val="20"/>
                <w:szCs w:val="20"/>
              </w:rPr>
              <w:t>, общая долевая (1/5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AA47A4" w:rsidP="00AA4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 635 083,35</w:t>
            </w: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4E41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4E414C" w:rsidRPr="00833AB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D4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C38D4" w:rsidRPr="00833AB7" w:rsidRDefault="00BC38D4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C38D4" w:rsidRPr="00833AB7" w:rsidRDefault="00BC38D4"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3AB7"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BC38D4" w:rsidRPr="00833AB7" w:rsidRDefault="00BC38D4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38D4" w:rsidRPr="00833AB7" w:rsidRDefault="00BC38D4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D4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C38D4" w:rsidRPr="00833AB7" w:rsidRDefault="00BC38D4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C38D4" w:rsidRPr="00833AB7" w:rsidRDefault="00BC38D4" w:rsidP="00CE322F">
            <w:pPr>
              <w:jc w:val="center"/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3AB7"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BC38D4" w:rsidRPr="00833AB7" w:rsidRDefault="00BC38D4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C38D4" w:rsidRPr="00833AB7" w:rsidRDefault="00BC38D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C38D4" w:rsidRPr="00833AB7" w:rsidRDefault="00BC38D4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833AB7">
              <w:t xml:space="preserve"> </w:t>
            </w:r>
            <w:r w:rsidR="004E414C" w:rsidRPr="00833AB7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  <w:r w:rsidR="00DF7EFB" w:rsidRPr="00833AB7">
              <w:rPr>
                <w:rFonts w:ascii="Times New Roman" w:hAnsi="Times New Roman" w:cs="Times New Roman"/>
                <w:sz w:val="20"/>
                <w:szCs w:val="20"/>
              </w:rPr>
              <w:t>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DF7EF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DF7EF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DB15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E414C" w:rsidRPr="00833AB7">
              <w:t xml:space="preserve"> </w:t>
            </w:r>
            <w:r w:rsidR="00DB156E" w:rsidRPr="00833AB7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(1/5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, общая долевая (1/2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4627EA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общая долевая (1/5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91A2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350</w:t>
            </w:r>
          </w:p>
        </w:tc>
        <w:tc>
          <w:tcPr>
            <w:tcW w:w="1134" w:type="dxa"/>
            <w:shd w:val="clear" w:color="auto" w:fill="FFFFFF"/>
          </w:tcPr>
          <w:p w:rsidR="00563C81" w:rsidRPr="00833AB7" w:rsidRDefault="00AA47A4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 439 285,58</w:t>
            </w: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9B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627EA" w:rsidRPr="00833AB7" w:rsidRDefault="00563C81" w:rsidP="004627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627EA" w:rsidRPr="00833AB7">
              <w:rPr>
                <w:rFonts w:ascii="Times New Roman" w:hAnsi="Times New Roman" w:cs="Times New Roman"/>
                <w:sz w:val="20"/>
                <w:szCs w:val="20"/>
              </w:rPr>
              <w:t>, общая долевая (1/5)</w:t>
            </w: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02,3</w:t>
            </w: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CE322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D3110B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ельскохозяйственного использова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563C81" w:rsidP="00795B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795BC2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индивидуальной жилой застройки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33F34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563C81" w:rsidRPr="00833AB7" w:rsidRDefault="00563C81" w:rsidP="00563C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563C81" w:rsidRPr="00833AB7" w:rsidRDefault="00A3481F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563C81" w:rsidRPr="00833AB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4" w:type="dxa"/>
            <w:shd w:val="clear" w:color="auto" w:fill="FFFFFF"/>
          </w:tcPr>
          <w:p w:rsidR="00563C81" w:rsidRPr="00833AB7" w:rsidRDefault="00563C81" w:rsidP="0056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63C81" w:rsidRPr="00833AB7" w:rsidRDefault="00563C81" w:rsidP="00563C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563C81" w:rsidRPr="00833AB7" w:rsidRDefault="00563C81" w:rsidP="005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833AB7" w:rsidRDefault="004117CA" w:rsidP="004462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628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/>
                <w:b/>
                <w:sz w:val="20"/>
                <w:szCs w:val="20"/>
              </w:rPr>
              <w:t>Давлятбаев Р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233FCA" w:rsidP="00233F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BE45DB" w:rsidRPr="00833AB7">
              <w:rPr>
                <w:rFonts w:ascii="Times New Roman" w:hAnsi="Times New Roman"/>
                <w:sz w:val="20"/>
                <w:szCs w:val="20"/>
              </w:rPr>
              <w:t>МБУ «Аскинский информационно-консульта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 xml:space="preserve">ционный </w:t>
            </w:r>
            <w:r w:rsidR="00A55C40" w:rsidRPr="00833AB7">
              <w:rPr>
                <w:rFonts w:ascii="Times New Roman" w:hAnsi="Times New Roman"/>
                <w:sz w:val="20"/>
                <w:szCs w:val="20"/>
              </w:rPr>
              <w:t>центр», Учредитель Благотворительного Фонда «Баяр-Тау»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181C" w:rsidRPr="00833AB7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D638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383D" w:rsidRPr="00833AB7">
              <w:rPr>
                <w:rFonts w:ascii="Times New Roman" w:hAnsi="Times New Roman"/>
                <w:sz w:val="20"/>
                <w:szCs w:val="20"/>
              </w:rPr>
              <w:t xml:space="preserve"> приусадебный  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6810A9" w:rsidRPr="00833AB7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134" w:type="dxa"/>
            <w:shd w:val="clear" w:color="auto" w:fill="FFFFFF"/>
          </w:tcPr>
          <w:p w:rsidR="00BE45DB" w:rsidRPr="00833AB7" w:rsidRDefault="00A55C40" w:rsidP="00A55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664574</w:t>
            </w:r>
            <w:r w:rsidR="001F61F9" w:rsidRPr="00833AB7">
              <w:rPr>
                <w:rFonts w:ascii="Times New Roman" w:hAnsi="Times New Roman"/>
                <w:sz w:val="20"/>
                <w:szCs w:val="20"/>
              </w:rPr>
              <w:t>,8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D6383D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6810A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220</w:t>
            </w:r>
            <w:r w:rsidR="00BE45DB" w:rsidRPr="00833A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8E1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D6383D" w:rsidRPr="00833AB7"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ВАЗ 212140</w:t>
            </w: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8E1D1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E348BC" w:rsidP="00D63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</w:t>
            </w:r>
            <w:r w:rsidR="00D6383D" w:rsidRPr="00833AB7">
              <w:rPr>
                <w:rFonts w:ascii="Times New Roman" w:hAnsi="Times New Roman"/>
                <w:sz w:val="20"/>
                <w:szCs w:val="20"/>
              </w:rPr>
              <w:t>ых и офисных зданий</w:t>
            </w:r>
            <w:r w:rsidR="00EB3946" w:rsidRPr="00833AB7">
              <w:rPr>
                <w:rFonts w:ascii="Times New Roman" w:hAnsi="Times New Roman"/>
                <w:sz w:val="20"/>
                <w:szCs w:val="20"/>
              </w:rPr>
              <w:t>, общая долевая, доля в праве 162/742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62</w:t>
            </w:r>
            <w:r w:rsidR="00B4713A" w:rsidRPr="00833A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437F2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37F29" w:rsidRPr="00833AB7" w:rsidRDefault="00437F29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37F29" w:rsidRPr="00833AB7" w:rsidRDefault="00437F29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37F29" w:rsidRPr="00833AB7" w:rsidRDefault="00437F29" w:rsidP="00FD1A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FD1AA9" w:rsidRPr="00833AB7">
              <w:rPr>
                <w:rFonts w:ascii="Times New Roman" w:hAnsi="Times New Roman"/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4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37F29" w:rsidRPr="00833AB7" w:rsidRDefault="00437F29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437F29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37F29" w:rsidRPr="00833AB7" w:rsidRDefault="00437F29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37F29" w:rsidRPr="00833AB7" w:rsidRDefault="00437F29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437F29" w:rsidRPr="00833AB7" w:rsidRDefault="00437F29" w:rsidP="00D63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4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37F29" w:rsidRPr="00833AB7" w:rsidRDefault="00437F2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37F29" w:rsidRPr="00833AB7" w:rsidRDefault="00437F29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 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220,0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804,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F2234B" w:rsidP="00D91B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</w:t>
            </w:r>
            <w:r w:rsidR="00D91BB7" w:rsidRPr="00833AB7">
              <w:rPr>
                <w:rFonts w:ascii="Times New Roman" w:hAnsi="Times New Roman"/>
                <w:sz w:val="20"/>
                <w:szCs w:val="20"/>
              </w:rPr>
              <w:t>42</w:t>
            </w:r>
            <w:r w:rsidR="00A17910" w:rsidRPr="0083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1BB7" w:rsidRPr="00833AB7">
              <w:rPr>
                <w:rFonts w:ascii="Times New Roman" w:hAnsi="Times New Roman"/>
                <w:sz w:val="20"/>
                <w:szCs w:val="20"/>
              </w:rPr>
              <w:t>634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,</w:t>
            </w:r>
            <w:r w:rsidR="00D91BB7" w:rsidRPr="00833AB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D1AA9" w:rsidRPr="00833AB7">
              <w:t xml:space="preserve"> </w:t>
            </w:r>
            <w:r w:rsidR="00FD1AA9" w:rsidRPr="00833AB7">
              <w:rPr>
                <w:rFonts w:ascii="Times New Roman" w:hAnsi="Times New Roman"/>
                <w:sz w:val="20"/>
                <w:szCs w:val="20"/>
              </w:rPr>
              <w:t xml:space="preserve">для размещения гаражей и автостоянок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FD1AA9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00</w:t>
            </w:r>
            <w:r w:rsidR="00BE45DB" w:rsidRPr="00833A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jc w:val="center"/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EB3946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475C08" w:rsidP="00475C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а</w:t>
            </w:r>
            <w:r w:rsidR="00BE45DB" w:rsidRPr="00833AB7">
              <w:rPr>
                <w:rFonts w:ascii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B1D5D" w:rsidRPr="00833AB7" w:rsidRDefault="004B1D5D" w:rsidP="004B1D5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B1D5D" w:rsidRPr="00833AB7" w:rsidRDefault="00EB3946" w:rsidP="00EB394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ативных и офисных зданий, общая долевая, доля в праве 162/742)</w:t>
            </w:r>
          </w:p>
        </w:tc>
        <w:tc>
          <w:tcPr>
            <w:tcW w:w="999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62</w:t>
            </w:r>
            <w:r w:rsidR="00B4713A" w:rsidRPr="00833A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B1D5D" w:rsidRPr="00833AB7" w:rsidRDefault="004B1D5D" w:rsidP="004B1D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B1D5D" w:rsidRPr="00833AB7" w:rsidRDefault="004B1D5D" w:rsidP="004B1D5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BE45DB" w:rsidRPr="00833AB7" w:rsidRDefault="004117CA" w:rsidP="004462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4628E"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Нуриахметов М.А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 с. Старые Казанчи муниципального района Аскинский</w:t>
            </w:r>
            <w:r w:rsidR="00B45ACE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айон_Республики Башкортостан, директор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</w:t>
            </w:r>
            <w:r w:rsidR="007067B9" w:rsidRPr="00833AB7">
              <w:rPr>
                <w:rFonts w:ascii="Times New Roman" w:hAnsi="Times New Roman" w:cs="Times New Roman"/>
                <w:sz w:val="20"/>
                <w:szCs w:val="20"/>
              </w:rPr>
              <w:t>ия личного подсобного хозяйства, общая долевая (1/4)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7067B9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E45DB" w:rsidRPr="00833AB7" w:rsidRDefault="0087793A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BE45DB" w:rsidRPr="00833AB7">
              <w:rPr>
                <w:rFonts w:ascii="Times New Roman" w:hAnsi="Times New Roman" w:cs="Times New Roman"/>
                <w:sz w:val="20"/>
                <w:szCs w:val="20"/>
              </w:rPr>
              <w:t>21074</w:t>
            </w:r>
          </w:p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4750E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A17910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0EB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4750EB" w:rsidRPr="00833AB7" w:rsidRDefault="004750EB" w:rsidP="004750E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4750EB" w:rsidRPr="00833AB7" w:rsidRDefault="004750EB" w:rsidP="00475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4750EB" w:rsidRPr="00833AB7" w:rsidRDefault="004750EB" w:rsidP="004750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4750EB" w:rsidRPr="00833AB7" w:rsidRDefault="004750EB" w:rsidP="0047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долевая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9" w:type="dxa"/>
            <w:shd w:val="clear" w:color="auto" w:fill="FFFFFF"/>
          </w:tcPr>
          <w:p w:rsidR="004750EB" w:rsidRPr="00833AB7" w:rsidRDefault="004750EB" w:rsidP="0047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844" w:type="dxa"/>
            <w:shd w:val="clear" w:color="auto" w:fill="FFFFFF"/>
          </w:tcPr>
          <w:p w:rsidR="004750EB" w:rsidRPr="00833AB7" w:rsidRDefault="004750EB" w:rsidP="004750E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4750EB" w:rsidRPr="00833AB7" w:rsidRDefault="004750EB" w:rsidP="0047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долевая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750EB" w:rsidRPr="00833AB7" w:rsidRDefault="004750EB" w:rsidP="0047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4750EB" w:rsidRPr="00833AB7" w:rsidRDefault="004750EB" w:rsidP="004750E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shd w:val="clear" w:color="auto" w:fill="FFFFFF"/>
          </w:tcPr>
          <w:p w:rsidR="004750EB" w:rsidRPr="00833AB7" w:rsidRDefault="004750EB" w:rsidP="004750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33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 Sportage</w:t>
            </w:r>
          </w:p>
        </w:tc>
        <w:tc>
          <w:tcPr>
            <w:tcW w:w="1134" w:type="dxa"/>
            <w:shd w:val="clear" w:color="auto" w:fill="FFFFFF"/>
          </w:tcPr>
          <w:p w:rsidR="004750EB" w:rsidRPr="00833AB7" w:rsidRDefault="004750EB" w:rsidP="004750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750EB" w:rsidRPr="00833AB7" w:rsidRDefault="004750EB" w:rsidP="0047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67B9" w:rsidRPr="00833AB7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87793A" w:rsidRPr="00833AB7">
              <w:rPr>
                <w:rFonts w:ascii="Times New Roman" w:hAnsi="Times New Roman" w:cs="Times New Roman"/>
                <w:sz w:val="20"/>
                <w:szCs w:val="20"/>
              </w:rPr>
              <w:t>, 1/4</w:t>
            </w:r>
            <w:r w:rsidR="007067B9" w:rsidRPr="00833A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9" w:type="dxa"/>
            <w:shd w:val="clear" w:color="auto" w:fill="FFFFFF"/>
          </w:tcPr>
          <w:p w:rsidR="00BE45DB" w:rsidRPr="00833AB7" w:rsidRDefault="007067B9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56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E6562" w:rsidRPr="00833AB7" w:rsidRDefault="009E6562" w:rsidP="009E656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долевая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9" w:type="dxa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844" w:type="dxa"/>
            <w:shd w:val="clear" w:color="auto" w:fill="FFFFFF"/>
          </w:tcPr>
          <w:p w:rsidR="009E6562" w:rsidRPr="00833AB7" w:rsidRDefault="009E6562" w:rsidP="009E6562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долевая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9E6562" w:rsidRPr="00833AB7" w:rsidRDefault="009E6562" w:rsidP="009E6562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="00A17910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12,00</w:t>
            </w:r>
          </w:p>
        </w:tc>
        <w:tc>
          <w:tcPr>
            <w:tcW w:w="1418" w:type="dxa"/>
            <w:shd w:val="clear" w:color="auto" w:fill="FFFFFF"/>
          </w:tcPr>
          <w:p w:rsidR="009E6562" w:rsidRPr="00833AB7" w:rsidRDefault="009E6562" w:rsidP="009E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36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373928" w:rsidRPr="00833AB7" w:rsidRDefault="00373928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, общая долевая (1/4)</w:t>
            </w:r>
          </w:p>
        </w:tc>
        <w:tc>
          <w:tcPr>
            <w:tcW w:w="999" w:type="dxa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772,5</w:t>
            </w:r>
          </w:p>
        </w:tc>
        <w:tc>
          <w:tcPr>
            <w:tcW w:w="844" w:type="dxa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373928" w:rsidRPr="00833AB7" w:rsidRDefault="00373928" w:rsidP="00FD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73928" w:rsidRPr="00833AB7" w:rsidRDefault="00373928" w:rsidP="00BE45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373928" w:rsidRPr="00833AB7" w:rsidRDefault="00373928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3928" w:rsidRPr="00833AB7" w:rsidRDefault="00373928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736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373928" w:rsidRPr="00833AB7" w:rsidRDefault="00373928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 xml:space="preserve">жилой дом (общая долевая, 1/4) </w:t>
            </w:r>
          </w:p>
        </w:tc>
        <w:tc>
          <w:tcPr>
            <w:tcW w:w="999" w:type="dxa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44" w:type="dxa"/>
            <w:shd w:val="clear" w:color="auto" w:fill="FFFFFF"/>
          </w:tcPr>
          <w:p w:rsidR="00373928" w:rsidRPr="00833AB7" w:rsidRDefault="00373928" w:rsidP="00C22DDD">
            <w:pPr>
              <w:rPr>
                <w:rFonts w:ascii="Times New Roman" w:hAnsi="Times New Roman" w:cs="Times New Roman"/>
              </w:rPr>
            </w:pPr>
            <w:r w:rsidRPr="00833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373928" w:rsidRPr="00833AB7" w:rsidRDefault="00373928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73928" w:rsidRPr="00833AB7" w:rsidRDefault="00373928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373928" w:rsidRPr="00833AB7" w:rsidRDefault="00373928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3928" w:rsidRPr="00833AB7" w:rsidRDefault="00373928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3928" w:rsidRPr="00833AB7" w:rsidRDefault="00373928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28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373928" w:rsidRPr="00833AB7" w:rsidRDefault="00373928" w:rsidP="0037392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общая долевая, 1/4)</w:t>
            </w:r>
          </w:p>
        </w:tc>
        <w:tc>
          <w:tcPr>
            <w:tcW w:w="999" w:type="dxa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844" w:type="dxa"/>
            <w:shd w:val="clear" w:color="auto" w:fill="FFFFFF"/>
          </w:tcPr>
          <w:p w:rsidR="00373928" w:rsidRPr="00833AB7" w:rsidRDefault="00373928" w:rsidP="0037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373928" w:rsidRPr="00833AB7" w:rsidRDefault="00373928" w:rsidP="0037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3928" w:rsidRPr="00833AB7" w:rsidRDefault="00373928" w:rsidP="0037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28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373928" w:rsidRPr="00833AB7" w:rsidRDefault="00373928" w:rsidP="00373928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4) </w:t>
            </w:r>
          </w:p>
        </w:tc>
        <w:tc>
          <w:tcPr>
            <w:tcW w:w="999" w:type="dxa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44" w:type="dxa"/>
            <w:shd w:val="clear" w:color="auto" w:fill="FFFFFF"/>
          </w:tcPr>
          <w:p w:rsidR="00373928" w:rsidRPr="00833AB7" w:rsidRDefault="00373928" w:rsidP="0037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73928" w:rsidRPr="00833AB7" w:rsidRDefault="00373928" w:rsidP="00373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373928" w:rsidRPr="00833AB7" w:rsidRDefault="00373928" w:rsidP="00373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73928" w:rsidRPr="00833AB7" w:rsidRDefault="00373928" w:rsidP="0037392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73928" w:rsidRPr="00833AB7" w:rsidRDefault="00373928" w:rsidP="0037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BE45DB" w:rsidRPr="00833AB7" w:rsidRDefault="00BE45DB" w:rsidP="001923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E45DB" w:rsidRPr="00833AB7" w:rsidRDefault="00BE45DB" w:rsidP="00BE4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BE45DB" w:rsidRPr="00833AB7" w:rsidRDefault="00BE45DB" w:rsidP="00BE4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E45DB" w:rsidRPr="00833AB7" w:rsidRDefault="00BE45DB" w:rsidP="00CD5F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</w:t>
            </w:r>
            <w:r w:rsidR="00CD5F97" w:rsidRPr="00833AB7">
              <w:rPr>
                <w:rFonts w:ascii="Times New Roman" w:hAnsi="Times New Roman"/>
                <w:sz w:val="20"/>
                <w:szCs w:val="20"/>
              </w:rPr>
              <w:t>,</w:t>
            </w:r>
            <w:r w:rsidRPr="00833AB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BE45DB" w:rsidRPr="00833AB7" w:rsidRDefault="00BE45DB" w:rsidP="00BE45DB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E45DB" w:rsidRPr="00833AB7" w:rsidRDefault="00BE45DB" w:rsidP="00BE4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E45DB" w:rsidRPr="00833AB7" w:rsidRDefault="00BE45DB" w:rsidP="00BE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56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E6562" w:rsidRPr="00833AB7" w:rsidRDefault="009E6562" w:rsidP="009E656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общая долевая, 1/4)</w:t>
            </w:r>
          </w:p>
        </w:tc>
        <w:tc>
          <w:tcPr>
            <w:tcW w:w="999" w:type="dxa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  <w:tc>
          <w:tcPr>
            <w:tcW w:w="844" w:type="dxa"/>
            <w:shd w:val="clear" w:color="auto" w:fill="FFFFFF"/>
          </w:tcPr>
          <w:p w:rsidR="009E6562" w:rsidRPr="00833AB7" w:rsidRDefault="009E6562" w:rsidP="009E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E6562" w:rsidRPr="00833AB7" w:rsidRDefault="009E6562" w:rsidP="009E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E6562" w:rsidRPr="00833AB7" w:rsidRDefault="009E6562" w:rsidP="009E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562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9E6562" w:rsidRPr="00833AB7" w:rsidRDefault="009E6562" w:rsidP="009E656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4) </w:t>
            </w:r>
          </w:p>
        </w:tc>
        <w:tc>
          <w:tcPr>
            <w:tcW w:w="999" w:type="dxa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44" w:type="dxa"/>
            <w:shd w:val="clear" w:color="auto" w:fill="FFFFFF"/>
          </w:tcPr>
          <w:p w:rsidR="009E6562" w:rsidRPr="00833AB7" w:rsidRDefault="009E6562" w:rsidP="009E6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долевая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E6562" w:rsidRPr="00833AB7" w:rsidRDefault="009E6562" w:rsidP="009E65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9E6562" w:rsidRPr="00833AB7" w:rsidRDefault="009E6562" w:rsidP="009E6562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6562" w:rsidRPr="00833AB7" w:rsidRDefault="009E6562" w:rsidP="009E65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E6562" w:rsidRPr="00833AB7" w:rsidRDefault="009E6562" w:rsidP="009E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833AB7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33D87" w:rsidRPr="00833AB7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  <w:r w:rsidR="00B4713A" w:rsidRPr="00833A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FFFFFF"/>
          </w:tcPr>
          <w:p w:rsidR="00233D87" w:rsidRPr="00833AB7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3D87" w:rsidRPr="00833AB7" w:rsidRDefault="00A17910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shd w:val="clear" w:color="auto" w:fill="FFFFFF"/>
          </w:tcPr>
          <w:p w:rsidR="00233D87" w:rsidRPr="00833AB7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833AB7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33D87" w:rsidRPr="00833AB7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 (долевая</w:t>
            </w:r>
            <w:r w:rsidR="00931BA6"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3AB7">
              <w:rPr>
                <w:rFonts w:ascii="Times New Roman" w:hAnsi="Times New Roman"/>
                <w:sz w:val="20"/>
                <w:szCs w:val="20"/>
              </w:rPr>
              <w:t>1/407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15107,0</w:t>
            </w:r>
          </w:p>
        </w:tc>
        <w:tc>
          <w:tcPr>
            <w:tcW w:w="994" w:type="dxa"/>
            <w:shd w:val="clear" w:color="auto" w:fill="FFFFFF"/>
          </w:tcPr>
          <w:p w:rsidR="00233D87" w:rsidRPr="00833AB7" w:rsidRDefault="00233D87" w:rsidP="00233D8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833AB7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9F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233D87" w:rsidRPr="00833AB7" w:rsidRDefault="00233D87" w:rsidP="00233D8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15" w:hanging="4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33D87" w:rsidRPr="00833AB7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33D87" w:rsidRPr="00833AB7" w:rsidRDefault="00233D87" w:rsidP="0023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4" w:type="dxa"/>
            <w:shd w:val="clear" w:color="auto" w:fill="FFFFFF"/>
          </w:tcPr>
          <w:p w:rsidR="00233D87" w:rsidRPr="00833AB7" w:rsidRDefault="00233D87" w:rsidP="00233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33D87" w:rsidRPr="00833AB7" w:rsidRDefault="00233D87" w:rsidP="00233D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33D87" w:rsidRPr="00833AB7" w:rsidRDefault="00233D87" w:rsidP="0023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8C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 w:val="restart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Тимергалин Э.Я.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ИП Тимергалин Эдуард Ямилович</w:t>
            </w:r>
          </w:p>
        </w:tc>
        <w:tc>
          <w:tcPr>
            <w:tcW w:w="1839" w:type="dxa"/>
            <w:gridSpan w:val="3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ведения ЛПХ (общая долевая 1/3)</w:t>
            </w:r>
          </w:p>
        </w:tc>
        <w:tc>
          <w:tcPr>
            <w:tcW w:w="999" w:type="dxa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025,0</w:t>
            </w:r>
          </w:p>
        </w:tc>
        <w:tc>
          <w:tcPr>
            <w:tcW w:w="844" w:type="dxa"/>
            <w:shd w:val="clear" w:color="auto" w:fill="FFFFFF"/>
          </w:tcPr>
          <w:p w:rsidR="00DA788C" w:rsidRPr="00833AB7" w:rsidRDefault="00DA788C" w:rsidP="00DA788C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4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768 439,29</w:t>
            </w:r>
          </w:p>
        </w:tc>
        <w:tc>
          <w:tcPr>
            <w:tcW w:w="1418" w:type="dxa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997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E1997" w:rsidRPr="00833AB7" w:rsidRDefault="001E1997" w:rsidP="001E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9" w:type="dxa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844" w:type="dxa"/>
            <w:shd w:val="clear" w:color="auto" w:fill="FFFFFF"/>
          </w:tcPr>
          <w:p w:rsidR="001E1997" w:rsidRPr="00833AB7" w:rsidRDefault="001E1997" w:rsidP="001E1997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E1997" w:rsidRPr="00833AB7" w:rsidRDefault="001E1997" w:rsidP="001E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E1997" w:rsidRPr="00833AB7" w:rsidRDefault="00DA788C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1997" w:rsidRPr="00833AB7" w:rsidRDefault="001E1997" w:rsidP="001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997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1E1997" w:rsidRPr="00833AB7" w:rsidRDefault="001E1997" w:rsidP="001E1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3) </w:t>
            </w:r>
          </w:p>
        </w:tc>
        <w:tc>
          <w:tcPr>
            <w:tcW w:w="999" w:type="dxa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44" w:type="dxa"/>
            <w:shd w:val="clear" w:color="auto" w:fill="FFFFFF"/>
          </w:tcPr>
          <w:p w:rsidR="001E1997" w:rsidRPr="00833AB7" w:rsidRDefault="001E1997" w:rsidP="001E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1E1997" w:rsidRPr="00833AB7" w:rsidRDefault="001E1997" w:rsidP="001E19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E1997" w:rsidRPr="00833AB7" w:rsidRDefault="001E1997" w:rsidP="001E1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1997" w:rsidRPr="00833AB7" w:rsidRDefault="001E1997" w:rsidP="001E19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1997" w:rsidRPr="00833AB7" w:rsidRDefault="001E1997" w:rsidP="001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8C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9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4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8C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9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4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994" w:type="dxa"/>
            <w:shd w:val="clear" w:color="auto" w:fill="FFFFFF"/>
          </w:tcPr>
          <w:p w:rsidR="00DA788C" w:rsidRPr="00833AB7" w:rsidRDefault="00DA788C" w:rsidP="00DA788C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391 569,71</w:t>
            </w:r>
          </w:p>
        </w:tc>
        <w:tc>
          <w:tcPr>
            <w:tcW w:w="1418" w:type="dxa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8C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ведения ЛПХ (общая долевая 1/3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025,0</w:t>
            </w:r>
          </w:p>
        </w:tc>
        <w:tc>
          <w:tcPr>
            <w:tcW w:w="994" w:type="dxa"/>
            <w:shd w:val="clear" w:color="auto" w:fill="FFFFFF"/>
          </w:tcPr>
          <w:p w:rsidR="00DA788C" w:rsidRPr="00833AB7" w:rsidRDefault="00DA788C" w:rsidP="00DA788C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88C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3)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A788C" w:rsidRPr="00833AB7" w:rsidRDefault="00DA788C" w:rsidP="00DA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4" w:type="dxa"/>
            <w:shd w:val="clear" w:color="auto" w:fill="FFFFFF"/>
          </w:tcPr>
          <w:p w:rsidR="00DA788C" w:rsidRPr="00833AB7" w:rsidRDefault="00DA788C" w:rsidP="00DA7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A788C" w:rsidRPr="00833AB7" w:rsidRDefault="00DA788C" w:rsidP="00DA7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A788C" w:rsidRPr="00833AB7" w:rsidRDefault="00DA788C" w:rsidP="00DA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5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ведения ЛПХ (общая долевая 1/3)</w:t>
            </w:r>
          </w:p>
        </w:tc>
        <w:tc>
          <w:tcPr>
            <w:tcW w:w="999" w:type="dxa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025,0</w:t>
            </w:r>
          </w:p>
        </w:tc>
        <w:tc>
          <w:tcPr>
            <w:tcW w:w="844" w:type="dxa"/>
            <w:shd w:val="clear" w:color="auto" w:fill="FFFFFF"/>
          </w:tcPr>
          <w:p w:rsidR="00D8557E" w:rsidRPr="00833AB7" w:rsidRDefault="00D8557E" w:rsidP="00D8557E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shd w:val="clear" w:color="auto" w:fill="FFFFFF"/>
          </w:tcPr>
          <w:p w:rsidR="00D8557E" w:rsidRPr="00833AB7" w:rsidRDefault="00D8557E" w:rsidP="00D8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5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3) </w:t>
            </w:r>
          </w:p>
        </w:tc>
        <w:tc>
          <w:tcPr>
            <w:tcW w:w="999" w:type="dxa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44" w:type="dxa"/>
            <w:shd w:val="clear" w:color="auto" w:fill="FFFFFF"/>
          </w:tcPr>
          <w:p w:rsidR="00D8557E" w:rsidRPr="00833AB7" w:rsidRDefault="00D8557E" w:rsidP="00D85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994" w:type="dxa"/>
            <w:shd w:val="clear" w:color="auto" w:fill="FFFFFF"/>
          </w:tcPr>
          <w:p w:rsidR="00D8557E" w:rsidRPr="00833AB7" w:rsidRDefault="00D8557E" w:rsidP="00D8557E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5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9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844" w:type="dxa"/>
            <w:shd w:val="clear" w:color="auto" w:fill="FFFFFF"/>
          </w:tcPr>
          <w:p w:rsidR="00D8557E" w:rsidRPr="00833AB7" w:rsidRDefault="00D8557E" w:rsidP="00D8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994" w:type="dxa"/>
            <w:shd w:val="clear" w:color="auto" w:fill="FFFFFF"/>
          </w:tcPr>
          <w:p w:rsidR="00D8557E" w:rsidRPr="00833AB7" w:rsidRDefault="00D8557E" w:rsidP="00D8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57E" w:rsidRPr="00833AB7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ведения ЛПХ (общая долевая 1/3)</w:t>
            </w:r>
          </w:p>
        </w:tc>
        <w:tc>
          <w:tcPr>
            <w:tcW w:w="999" w:type="dxa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5025,0</w:t>
            </w:r>
          </w:p>
        </w:tc>
        <w:tc>
          <w:tcPr>
            <w:tcW w:w="844" w:type="dxa"/>
            <w:shd w:val="clear" w:color="auto" w:fill="FFFFFF"/>
          </w:tcPr>
          <w:p w:rsidR="00D8557E" w:rsidRPr="00833AB7" w:rsidRDefault="00D8557E" w:rsidP="00D8557E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994" w:type="dxa"/>
            <w:shd w:val="clear" w:color="auto" w:fill="FFFFFF"/>
          </w:tcPr>
          <w:p w:rsidR="00D8557E" w:rsidRPr="00833AB7" w:rsidRDefault="00D8557E" w:rsidP="00D8557E">
            <w:pPr>
              <w:ind w:left="-293" w:firstLine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57E" w:rsidRPr="00447736" w:rsidTr="00E327F9">
        <w:trPr>
          <w:gridBefore w:val="1"/>
          <w:wBefore w:w="8" w:type="dxa"/>
          <w:cantSplit/>
          <w:trHeight w:val="20"/>
        </w:trPr>
        <w:tc>
          <w:tcPr>
            <w:tcW w:w="707" w:type="dxa"/>
            <w:gridSpan w:val="2"/>
            <w:vMerge/>
            <w:shd w:val="clear" w:color="auto" w:fill="FFFFFF"/>
          </w:tcPr>
          <w:p w:rsidR="00D8557E" w:rsidRPr="00833AB7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1/3) </w:t>
            </w:r>
          </w:p>
        </w:tc>
        <w:tc>
          <w:tcPr>
            <w:tcW w:w="999" w:type="dxa"/>
            <w:shd w:val="clear" w:color="auto" w:fill="FFFFFF"/>
          </w:tcPr>
          <w:p w:rsidR="00D8557E" w:rsidRPr="00833AB7" w:rsidRDefault="00D8557E" w:rsidP="00D85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44" w:type="dxa"/>
            <w:shd w:val="clear" w:color="auto" w:fill="FFFFFF"/>
          </w:tcPr>
          <w:p w:rsidR="00D8557E" w:rsidRPr="00833AB7" w:rsidRDefault="00D8557E" w:rsidP="00D85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A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gridSpan w:val="4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57E" w:rsidRPr="00833AB7" w:rsidRDefault="00D8557E" w:rsidP="00D8557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4" w:type="dxa"/>
            <w:shd w:val="clear" w:color="auto" w:fill="FFFFFF"/>
          </w:tcPr>
          <w:p w:rsidR="00D8557E" w:rsidRPr="00447736" w:rsidRDefault="00D8557E" w:rsidP="00D8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A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shd w:val="clear" w:color="auto" w:fill="FFFFFF"/>
          </w:tcPr>
          <w:p w:rsidR="00D8557E" w:rsidRPr="00447736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8557E" w:rsidRPr="00447736" w:rsidRDefault="00D8557E" w:rsidP="00D855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8557E" w:rsidRPr="00447736" w:rsidRDefault="00D8557E" w:rsidP="00D85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A81" w:rsidRPr="00447736" w:rsidRDefault="00A67A81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A47" w:rsidRPr="00447736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447736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58" w:rsidRDefault="00A06058" w:rsidP="00887E81">
      <w:pPr>
        <w:spacing w:after="0" w:line="240" w:lineRule="auto"/>
      </w:pPr>
      <w:r>
        <w:separator/>
      </w:r>
    </w:p>
  </w:endnote>
  <w:endnote w:type="continuationSeparator" w:id="0">
    <w:p w:rsidR="00A06058" w:rsidRDefault="00A0605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58" w:rsidRDefault="00A06058" w:rsidP="00887E81">
      <w:pPr>
        <w:spacing w:after="0" w:line="240" w:lineRule="auto"/>
      </w:pPr>
      <w:r>
        <w:separator/>
      </w:r>
    </w:p>
  </w:footnote>
  <w:footnote w:type="continuationSeparator" w:id="0">
    <w:p w:rsidR="00A06058" w:rsidRDefault="00A0605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EndPr/>
    <w:sdtContent>
      <w:p w:rsidR="00DA788C" w:rsidRDefault="00DA78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88C" w:rsidRDefault="00DA78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900BB1A"/>
    <w:lvl w:ilvl="0" w:tplc="5DE8E3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063E3"/>
    <w:rsid w:val="000100DE"/>
    <w:rsid w:val="00032971"/>
    <w:rsid w:val="00033F34"/>
    <w:rsid w:val="000357BB"/>
    <w:rsid w:val="000362EC"/>
    <w:rsid w:val="00036A02"/>
    <w:rsid w:val="00042309"/>
    <w:rsid w:val="000428E6"/>
    <w:rsid w:val="00044935"/>
    <w:rsid w:val="000454F3"/>
    <w:rsid w:val="000506D4"/>
    <w:rsid w:val="000515E0"/>
    <w:rsid w:val="00053940"/>
    <w:rsid w:val="00060BF8"/>
    <w:rsid w:val="000650CC"/>
    <w:rsid w:val="00070831"/>
    <w:rsid w:val="00070B5A"/>
    <w:rsid w:val="000716F1"/>
    <w:rsid w:val="00074EC5"/>
    <w:rsid w:val="00075676"/>
    <w:rsid w:val="00075694"/>
    <w:rsid w:val="00090419"/>
    <w:rsid w:val="00091269"/>
    <w:rsid w:val="00092157"/>
    <w:rsid w:val="0009297B"/>
    <w:rsid w:val="0009425A"/>
    <w:rsid w:val="00094445"/>
    <w:rsid w:val="000A12DE"/>
    <w:rsid w:val="000A5292"/>
    <w:rsid w:val="000A6B19"/>
    <w:rsid w:val="000B0F03"/>
    <w:rsid w:val="000B142F"/>
    <w:rsid w:val="000B1D1D"/>
    <w:rsid w:val="000C206A"/>
    <w:rsid w:val="000C5222"/>
    <w:rsid w:val="000C5D87"/>
    <w:rsid w:val="000D32B9"/>
    <w:rsid w:val="000D7DFA"/>
    <w:rsid w:val="000E06DC"/>
    <w:rsid w:val="000E1100"/>
    <w:rsid w:val="000E3B74"/>
    <w:rsid w:val="000E69C9"/>
    <w:rsid w:val="000F014F"/>
    <w:rsid w:val="000F1EC7"/>
    <w:rsid w:val="000F208B"/>
    <w:rsid w:val="000F5563"/>
    <w:rsid w:val="000F7D3B"/>
    <w:rsid w:val="00113AD6"/>
    <w:rsid w:val="00115FA4"/>
    <w:rsid w:val="001167B1"/>
    <w:rsid w:val="001176CC"/>
    <w:rsid w:val="001242DF"/>
    <w:rsid w:val="001251AC"/>
    <w:rsid w:val="001267D0"/>
    <w:rsid w:val="00131973"/>
    <w:rsid w:val="00133454"/>
    <w:rsid w:val="00140153"/>
    <w:rsid w:val="00143CB3"/>
    <w:rsid w:val="00144ACC"/>
    <w:rsid w:val="00147474"/>
    <w:rsid w:val="00151249"/>
    <w:rsid w:val="001539DE"/>
    <w:rsid w:val="00153FB3"/>
    <w:rsid w:val="00154648"/>
    <w:rsid w:val="00154F2E"/>
    <w:rsid w:val="00157351"/>
    <w:rsid w:val="00161901"/>
    <w:rsid w:val="001622EB"/>
    <w:rsid w:val="00180407"/>
    <w:rsid w:val="00190EDC"/>
    <w:rsid w:val="0019235F"/>
    <w:rsid w:val="00195165"/>
    <w:rsid w:val="001A1819"/>
    <w:rsid w:val="001A42BC"/>
    <w:rsid w:val="001A4C8B"/>
    <w:rsid w:val="001A5625"/>
    <w:rsid w:val="001B40CE"/>
    <w:rsid w:val="001C4DD8"/>
    <w:rsid w:val="001E1587"/>
    <w:rsid w:val="001E1997"/>
    <w:rsid w:val="001E3A21"/>
    <w:rsid w:val="001E6948"/>
    <w:rsid w:val="001E7F5F"/>
    <w:rsid w:val="001F27AF"/>
    <w:rsid w:val="001F61F9"/>
    <w:rsid w:val="00202C44"/>
    <w:rsid w:val="002038C7"/>
    <w:rsid w:val="0021179E"/>
    <w:rsid w:val="0021374D"/>
    <w:rsid w:val="002154F4"/>
    <w:rsid w:val="002179B8"/>
    <w:rsid w:val="002218E5"/>
    <w:rsid w:val="00227194"/>
    <w:rsid w:val="002309D1"/>
    <w:rsid w:val="00233D87"/>
    <w:rsid w:val="00233FCA"/>
    <w:rsid w:val="00254F36"/>
    <w:rsid w:val="00266ECC"/>
    <w:rsid w:val="00273553"/>
    <w:rsid w:val="0027422A"/>
    <w:rsid w:val="00275C45"/>
    <w:rsid w:val="00277981"/>
    <w:rsid w:val="00286E84"/>
    <w:rsid w:val="00291F61"/>
    <w:rsid w:val="00293F87"/>
    <w:rsid w:val="002A2902"/>
    <w:rsid w:val="002A4E17"/>
    <w:rsid w:val="002A6F9D"/>
    <w:rsid w:val="002B7D76"/>
    <w:rsid w:val="002C0618"/>
    <w:rsid w:val="002C232F"/>
    <w:rsid w:val="002C6692"/>
    <w:rsid w:val="002D063C"/>
    <w:rsid w:val="002D2996"/>
    <w:rsid w:val="002D3287"/>
    <w:rsid w:val="002D3E81"/>
    <w:rsid w:val="002D415E"/>
    <w:rsid w:val="002D65AD"/>
    <w:rsid w:val="002E1754"/>
    <w:rsid w:val="002E4403"/>
    <w:rsid w:val="002E5AAB"/>
    <w:rsid w:val="002F2E9C"/>
    <w:rsid w:val="002F3F9E"/>
    <w:rsid w:val="00300AA6"/>
    <w:rsid w:val="0030338C"/>
    <w:rsid w:val="00305E17"/>
    <w:rsid w:val="00307632"/>
    <w:rsid w:val="00307675"/>
    <w:rsid w:val="00316E5F"/>
    <w:rsid w:val="00317947"/>
    <w:rsid w:val="0032269E"/>
    <w:rsid w:val="00330C7B"/>
    <w:rsid w:val="003332A6"/>
    <w:rsid w:val="003340E6"/>
    <w:rsid w:val="0033515D"/>
    <w:rsid w:val="003372E3"/>
    <w:rsid w:val="00346384"/>
    <w:rsid w:val="003502C2"/>
    <w:rsid w:val="003537C2"/>
    <w:rsid w:val="00355E92"/>
    <w:rsid w:val="0035662A"/>
    <w:rsid w:val="00357C49"/>
    <w:rsid w:val="00363334"/>
    <w:rsid w:val="0037387C"/>
    <w:rsid w:val="00373928"/>
    <w:rsid w:val="00383FC2"/>
    <w:rsid w:val="0038619F"/>
    <w:rsid w:val="00386BFF"/>
    <w:rsid w:val="00387482"/>
    <w:rsid w:val="0039146B"/>
    <w:rsid w:val="003925A1"/>
    <w:rsid w:val="00393537"/>
    <w:rsid w:val="003961AF"/>
    <w:rsid w:val="003A078E"/>
    <w:rsid w:val="003A1B4A"/>
    <w:rsid w:val="003A3608"/>
    <w:rsid w:val="003B31AB"/>
    <w:rsid w:val="003C0E7B"/>
    <w:rsid w:val="003C193A"/>
    <w:rsid w:val="003C254B"/>
    <w:rsid w:val="003C38C2"/>
    <w:rsid w:val="003C5B72"/>
    <w:rsid w:val="003C6B3A"/>
    <w:rsid w:val="003C7254"/>
    <w:rsid w:val="003D2DAA"/>
    <w:rsid w:val="003D7559"/>
    <w:rsid w:val="003D77EE"/>
    <w:rsid w:val="003D7E4C"/>
    <w:rsid w:val="003E21A7"/>
    <w:rsid w:val="003E5147"/>
    <w:rsid w:val="003F1763"/>
    <w:rsid w:val="003F30D8"/>
    <w:rsid w:val="003F6D7B"/>
    <w:rsid w:val="003F794C"/>
    <w:rsid w:val="0040281D"/>
    <w:rsid w:val="004040D9"/>
    <w:rsid w:val="00404CA9"/>
    <w:rsid w:val="00407511"/>
    <w:rsid w:val="00407C4E"/>
    <w:rsid w:val="004117CA"/>
    <w:rsid w:val="00411CED"/>
    <w:rsid w:val="004142A4"/>
    <w:rsid w:val="00417B73"/>
    <w:rsid w:val="004250F7"/>
    <w:rsid w:val="004271C8"/>
    <w:rsid w:val="0042733B"/>
    <w:rsid w:val="0043413D"/>
    <w:rsid w:val="00437F29"/>
    <w:rsid w:val="00441C91"/>
    <w:rsid w:val="00443A47"/>
    <w:rsid w:val="0044628E"/>
    <w:rsid w:val="004475EE"/>
    <w:rsid w:val="00447736"/>
    <w:rsid w:val="00450BD1"/>
    <w:rsid w:val="00451DD2"/>
    <w:rsid w:val="004627EA"/>
    <w:rsid w:val="00463F91"/>
    <w:rsid w:val="00472442"/>
    <w:rsid w:val="004750EB"/>
    <w:rsid w:val="00475C08"/>
    <w:rsid w:val="00477714"/>
    <w:rsid w:val="00477D21"/>
    <w:rsid w:val="0048510D"/>
    <w:rsid w:val="00492740"/>
    <w:rsid w:val="00494F2A"/>
    <w:rsid w:val="004963BD"/>
    <w:rsid w:val="004A2471"/>
    <w:rsid w:val="004A5149"/>
    <w:rsid w:val="004A5C92"/>
    <w:rsid w:val="004A61A4"/>
    <w:rsid w:val="004A63AC"/>
    <w:rsid w:val="004B1D5D"/>
    <w:rsid w:val="004B3858"/>
    <w:rsid w:val="004C27CC"/>
    <w:rsid w:val="004C6F9C"/>
    <w:rsid w:val="004D0BB9"/>
    <w:rsid w:val="004D5858"/>
    <w:rsid w:val="004D58D8"/>
    <w:rsid w:val="004D6D52"/>
    <w:rsid w:val="004E414C"/>
    <w:rsid w:val="004F436E"/>
    <w:rsid w:val="0050417B"/>
    <w:rsid w:val="00505931"/>
    <w:rsid w:val="005074A9"/>
    <w:rsid w:val="00511771"/>
    <w:rsid w:val="00512DE1"/>
    <w:rsid w:val="00520D73"/>
    <w:rsid w:val="0052101C"/>
    <w:rsid w:val="00527F16"/>
    <w:rsid w:val="0053146C"/>
    <w:rsid w:val="00534650"/>
    <w:rsid w:val="00536BFA"/>
    <w:rsid w:val="00541DD7"/>
    <w:rsid w:val="005429A0"/>
    <w:rsid w:val="00543CFC"/>
    <w:rsid w:val="00545893"/>
    <w:rsid w:val="00546F2D"/>
    <w:rsid w:val="00547C4A"/>
    <w:rsid w:val="005517AF"/>
    <w:rsid w:val="00552945"/>
    <w:rsid w:val="00553877"/>
    <w:rsid w:val="00555E8D"/>
    <w:rsid w:val="005607C2"/>
    <w:rsid w:val="00563A93"/>
    <w:rsid w:val="00563C81"/>
    <w:rsid w:val="00570B28"/>
    <w:rsid w:val="00571099"/>
    <w:rsid w:val="00571C62"/>
    <w:rsid w:val="00576927"/>
    <w:rsid w:val="0058334B"/>
    <w:rsid w:val="00583A25"/>
    <w:rsid w:val="00584315"/>
    <w:rsid w:val="00585A6D"/>
    <w:rsid w:val="005863BC"/>
    <w:rsid w:val="00590DC3"/>
    <w:rsid w:val="00591A21"/>
    <w:rsid w:val="00592F48"/>
    <w:rsid w:val="0059334B"/>
    <w:rsid w:val="00594BFC"/>
    <w:rsid w:val="00595F18"/>
    <w:rsid w:val="005A4876"/>
    <w:rsid w:val="005A4ECA"/>
    <w:rsid w:val="005A6189"/>
    <w:rsid w:val="005A6701"/>
    <w:rsid w:val="005B2B28"/>
    <w:rsid w:val="005C0F1F"/>
    <w:rsid w:val="005D0257"/>
    <w:rsid w:val="005D16FC"/>
    <w:rsid w:val="005D1EE6"/>
    <w:rsid w:val="005D6934"/>
    <w:rsid w:val="005E035A"/>
    <w:rsid w:val="005E08E7"/>
    <w:rsid w:val="005E100A"/>
    <w:rsid w:val="005E5F27"/>
    <w:rsid w:val="005E6C15"/>
    <w:rsid w:val="005F33EE"/>
    <w:rsid w:val="00601883"/>
    <w:rsid w:val="0060223C"/>
    <w:rsid w:val="006051F0"/>
    <w:rsid w:val="006062F6"/>
    <w:rsid w:val="006108E8"/>
    <w:rsid w:val="00612AF7"/>
    <w:rsid w:val="00613C46"/>
    <w:rsid w:val="006144F6"/>
    <w:rsid w:val="00614D6E"/>
    <w:rsid w:val="006201B4"/>
    <w:rsid w:val="006210E3"/>
    <w:rsid w:val="00623F1E"/>
    <w:rsid w:val="00624B59"/>
    <w:rsid w:val="00626434"/>
    <w:rsid w:val="00631996"/>
    <w:rsid w:val="00633702"/>
    <w:rsid w:val="006413D4"/>
    <w:rsid w:val="00642279"/>
    <w:rsid w:val="006431A0"/>
    <w:rsid w:val="00645435"/>
    <w:rsid w:val="00647732"/>
    <w:rsid w:val="0065760C"/>
    <w:rsid w:val="00661338"/>
    <w:rsid w:val="00664EBA"/>
    <w:rsid w:val="00666E00"/>
    <w:rsid w:val="0066736A"/>
    <w:rsid w:val="006755CE"/>
    <w:rsid w:val="00677628"/>
    <w:rsid w:val="00680B87"/>
    <w:rsid w:val="006810A9"/>
    <w:rsid w:val="00682410"/>
    <w:rsid w:val="00682A72"/>
    <w:rsid w:val="006831BE"/>
    <w:rsid w:val="00683768"/>
    <w:rsid w:val="006837CA"/>
    <w:rsid w:val="00683C2E"/>
    <w:rsid w:val="006864BA"/>
    <w:rsid w:val="00695F88"/>
    <w:rsid w:val="006A1900"/>
    <w:rsid w:val="006A3698"/>
    <w:rsid w:val="006A5DA8"/>
    <w:rsid w:val="006A68FF"/>
    <w:rsid w:val="006C2F72"/>
    <w:rsid w:val="006C419C"/>
    <w:rsid w:val="006C4B3F"/>
    <w:rsid w:val="006C5611"/>
    <w:rsid w:val="006C5A7E"/>
    <w:rsid w:val="006D0BCC"/>
    <w:rsid w:val="006D2854"/>
    <w:rsid w:val="006D28E4"/>
    <w:rsid w:val="006D5857"/>
    <w:rsid w:val="006E4634"/>
    <w:rsid w:val="006E72E6"/>
    <w:rsid w:val="006F309E"/>
    <w:rsid w:val="006F4581"/>
    <w:rsid w:val="006F664C"/>
    <w:rsid w:val="006F7382"/>
    <w:rsid w:val="006F7E7D"/>
    <w:rsid w:val="007032B1"/>
    <w:rsid w:val="007067B9"/>
    <w:rsid w:val="00707448"/>
    <w:rsid w:val="007078DA"/>
    <w:rsid w:val="00707F46"/>
    <w:rsid w:val="007109CF"/>
    <w:rsid w:val="00713971"/>
    <w:rsid w:val="00714667"/>
    <w:rsid w:val="007166A0"/>
    <w:rsid w:val="007240E3"/>
    <w:rsid w:val="00725C4B"/>
    <w:rsid w:val="00726B76"/>
    <w:rsid w:val="00726EB0"/>
    <w:rsid w:val="00730198"/>
    <w:rsid w:val="007332F6"/>
    <w:rsid w:val="00735E18"/>
    <w:rsid w:val="007408AF"/>
    <w:rsid w:val="0074125E"/>
    <w:rsid w:val="00742BF7"/>
    <w:rsid w:val="00745172"/>
    <w:rsid w:val="00747ED8"/>
    <w:rsid w:val="00750387"/>
    <w:rsid w:val="0075181D"/>
    <w:rsid w:val="00751BED"/>
    <w:rsid w:val="007535DD"/>
    <w:rsid w:val="00756468"/>
    <w:rsid w:val="00760795"/>
    <w:rsid w:val="00760934"/>
    <w:rsid w:val="007649D0"/>
    <w:rsid w:val="00764B6B"/>
    <w:rsid w:val="00770BC6"/>
    <w:rsid w:val="0077391A"/>
    <w:rsid w:val="00774667"/>
    <w:rsid w:val="00775AB9"/>
    <w:rsid w:val="0077760E"/>
    <w:rsid w:val="00782803"/>
    <w:rsid w:val="00783F4B"/>
    <w:rsid w:val="00793F19"/>
    <w:rsid w:val="00793FAA"/>
    <w:rsid w:val="0079413C"/>
    <w:rsid w:val="00795BC2"/>
    <w:rsid w:val="007A0E29"/>
    <w:rsid w:val="007A6A0F"/>
    <w:rsid w:val="007B1F37"/>
    <w:rsid w:val="007B33C4"/>
    <w:rsid w:val="007B3F7F"/>
    <w:rsid w:val="007B71C8"/>
    <w:rsid w:val="007C10AC"/>
    <w:rsid w:val="007D04DF"/>
    <w:rsid w:val="007D15DD"/>
    <w:rsid w:val="007D6C02"/>
    <w:rsid w:val="007E0471"/>
    <w:rsid w:val="007E0DFA"/>
    <w:rsid w:val="007E55E7"/>
    <w:rsid w:val="007E6758"/>
    <w:rsid w:val="007E6C21"/>
    <w:rsid w:val="007E75CD"/>
    <w:rsid w:val="007F2527"/>
    <w:rsid w:val="007F4907"/>
    <w:rsid w:val="007F4CC9"/>
    <w:rsid w:val="007F6432"/>
    <w:rsid w:val="008004B3"/>
    <w:rsid w:val="00807DEF"/>
    <w:rsid w:val="008127AE"/>
    <w:rsid w:val="008134C9"/>
    <w:rsid w:val="00815937"/>
    <w:rsid w:val="00816B68"/>
    <w:rsid w:val="00816D7E"/>
    <w:rsid w:val="00817AD3"/>
    <w:rsid w:val="0082531B"/>
    <w:rsid w:val="00826200"/>
    <w:rsid w:val="0083016C"/>
    <w:rsid w:val="00831506"/>
    <w:rsid w:val="0083380E"/>
    <w:rsid w:val="00833AB7"/>
    <w:rsid w:val="008364BC"/>
    <w:rsid w:val="00837E60"/>
    <w:rsid w:val="008424C8"/>
    <w:rsid w:val="0084353A"/>
    <w:rsid w:val="00845782"/>
    <w:rsid w:val="00846EC5"/>
    <w:rsid w:val="00852057"/>
    <w:rsid w:val="0086098F"/>
    <w:rsid w:val="00876E92"/>
    <w:rsid w:val="0087793A"/>
    <w:rsid w:val="008816DE"/>
    <w:rsid w:val="00881AC3"/>
    <w:rsid w:val="00881AD7"/>
    <w:rsid w:val="008832E9"/>
    <w:rsid w:val="00883503"/>
    <w:rsid w:val="00887E81"/>
    <w:rsid w:val="008924CB"/>
    <w:rsid w:val="00896970"/>
    <w:rsid w:val="0089713C"/>
    <w:rsid w:val="008A1E0E"/>
    <w:rsid w:val="008A25F1"/>
    <w:rsid w:val="008A5949"/>
    <w:rsid w:val="008A676A"/>
    <w:rsid w:val="008A75DB"/>
    <w:rsid w:val="008B05A1"/>
    <w:rsid w:val="008B5E5C"/>
    <w:rsid w:val="008C4D72"/>
    <w:rsid w:val="008C5DCA"/>
    <w:rsid w:val="008C614B"/>
    <w:rsid w:val="008C6439"/>
    <w:rsid w:val="008D0327"/>
    <w:rsid w:val="008D2CAC"/>
    <w:rsid w:val="008D4622"/>
    <w:rsid w:val="008D51A6"/>
    <w:rsid w:val="008D749A"/>
    <w:rsid w:val="008E1D16"/>
    <w:rsid w:val="008E4778"/>
    <w:rsid w:val="008E60DB"/>
    <w:rsid w:val="008E7A26"/>
    <w:rsid w:val="008F1EAF"/>
    <w:rsid w:val="00913220"/>
    <w:rsid w:val="0091374E"/>
    <w:rsid w:val="0091525F"/>
    <w:rsid w:val="0092049E"/>
    <w:rsid w:val="009227DE"/>
    <w:rsid w:val="00924759"/>
    <w:rsid w:val="00925543"/>
    <w:rsid w:val="00931BA6"/>
    <w:rsid w:val="00932814"/>
    <w:rsid w:val="00934E8A"/>
    <w:rsid w:val="00935896"/>
    <w:rsid w:val="00941F6D"/>
    <w:rsid w:val="009452EC"/>
    <w:rsid w:val="00955A06"/>
    <w:rsid w:val="00960659"/>
    <w:rsid w:val="00964D9B"/>
    <w:rsid w:val="00965B11"/>
    <w:rsid w:val="00974DD9"/>
    <w:rsid w:val="00974F8D"/>
    <w:rsid w:val="0098598E"/>
    <w:rsid w:val="00987B5D"/>
    <w:rsid w:val="00991928"/>
    <w:rsid w:val="00991E7C"/>
    <w:rsid w:val="0099369E"/>
    <w:rsid w:val="00994550"/>
    <w:rsid w:val="009A042E"/>
    <w:rsid w:val="009B20D8"/>
    <w:rsid w:val="009B2999"/>
    <w:rsid w:val="009C05BA"/>
    <w:rsid w:val="009C25B9"/>
    <w:rsid w:val="009C4980"/>
    <w:rsid w:val="009C5F72"/>
    <w:rsid w:val="009D2E57"/>
    <w:rsid w:val="009D776A"/>
    <w:rsid w:val="009E2C3B"/>
    <w:rsid w:val="009E3258"/>
    <w:rsid w:val="009E6562"/>
    <w:rsid w:val="009E73B3"/>
    <w:rsid w:val="009E7992"/>
    <w:rsid w:val="009F035B"/>
    <w:rsid w:val="009F0973"/>
    <w:rsid w:val="009F4960"/>
    <w:rsid w:val="009F5FC2"/>
    <w:rsid w:val="009F670D"/>
    <w:rsid w:val="00A00256"/>
    <w:rsid w:val="00A02B54"/>
    <w:rsid w:val="00A04B32"/>
    <w:rsid w:val="00A05A44"/>
    <w:rsid w:val="00A06058"/>
    <w:rsid w:val="00A1001F"/>
    <w:rsid w:val="00A17910"/>
    <w:rsid w:val="00A26BE2"/>
    <w:rsid w:val="00A3481F"/>
    <w:rsid w:val="00A349D9"/>
    <w:rsid w:val="00A36088"/>
    <w:rsid w:val="00A36D88"/>
    <w:rsid w:val="00A4028B"/>
    <w:rsid w:val="00A425C5"/>
    <w:rsid w:val="00A50A34"/>
    <w:rsid w:val="00A52909"/>
    <w:rsid w:val="00A544E8"/>
    <w:rsid w:val="00A55C40"/>
    <w:rsid w:val="00A566B2"/>
    <w:rsid w:val="00A626D4"/>
    <w:rsid w:val="00A66753"/>
    <w:rsid w:val="00A67A81"/>
    <w:rsid w:val="00A71E8C"/>
    <w:rsid w:val="00A72E38"/>
    <w:rsid w:val="00A77E16"/>
    <w:rsid w:val="00A81DD9"/>
    <w:rsid w:val="00A917FB"/>
    <w:rsid w:val="00A91E4C"/>
    <w:rsid w:val="00A94D45"/>
    <w:rsid w:val="00A964A5"/>
    <w:rsid w:val="00A96C85"/>
    <w:rsid w:val="00A97E5C"/>
    <w:rsid w:val="00A97F2F"/>
    <w:rsid w:val="00AA0362"/>
    <w:rsid w:val="00AA181D"/>
    <w:rsid w:val="00AA47A4"/>
    <w:rsid w:val="00AA4EE9"/>
    <w:rsid w:val="00AA5A0F"/>
    <w:rsid w:val="00AA6DC9"/>
    <w:rsid w:val="00AB0597"/>
    <w:rsid w:val="00AB05DA"/>
    <w:rsid w:val="00AB1B17"/>
    <w:rsid w:val="00AB1DFB"/>
    <w:rsid w:val="00AD0538"/>
    <w:rsid w:val="00AD3CE0"/>
    <w:rsid w:val="00AE7DF8"/>
    <w:rsid w:val="00AF40BE"/>
    <w:rsid w:val="00AF7EA1"/>
    <w:rsid w:val="00B00A25"/>
    <w:rsid w:val="00B020C3"/>
    <w:rsid w:val="00B069BB"/>
    <w:rsid w:val="00B075DA"/>
    <w:rsid w:val="00B076F5"/>
    <w:rsid w:val="00B1268D"/>
    <w:rsid w:val="00B13074"/>
    <w:rsid w:val="00B148B1"/>
    <w:rsid w:val="00B170DC"/>
    <w:rsid w:val="00B20090"/>
    <w:rsid w:val="00B2288D"/>
    <w:rsid w:val="00B302B4"/>
    <w:rsid w:val="00B32159"/>
    <w:rsid w:val="00B3441F"/>
    <w:rsid w:val="00B36F7A"/>
    <w:rsid w:val="00B401BD"/>
    <w:rsid w:val="00B43102"/>
    <w:rsid w:val="00B45ACE"/>
    <w:rsid w:val="00B4713A"/>
    <w:rsid w:val="00B47E36"/>
    <w:rsid w:val="00B503B7"/>
    <w:rsid w:val="00B5430A"/>
    <w:rsid w:val="00B62B5A"/>
    <w:rsid w:val="00B653A9"/>
    <w:rsid w:val="00B67F4D"/>
    <w:rsid w:val="00B717A4"/>
    <w:rsid w:val="00B72CDA"/>
    <w:rsid w:val="00B738BA"/>
    <w:rsid w:val="00B77B82"/>
    <w:rsid w:val="00B807DA"/>
    <w:rsid w:val="00B82B98"/>
    <w:rsid w:val="00B8675E"/>
    <w:rsid w:val="00B90D32"/>
    <w:rsid w:val="00B92265"/>
    <w:rsid w:val="00B92AE5"/>
    <w:rsid w:val="00B932B9"/>
    <w:rsid w:val="00B936E0"/>
    <w:rsid w:val="00B965FC"/>
    <w:rsid w:val="00B97691"/>
    <w:rsid w:val="00BA21C6"/>
    <w:rsid w:val="00BA561B"/>
    <w:rsid w:val="00BB1EAE"/>
    <w:rsid w:val="00BC3296"/>
    <w:rsid w:val="00BC38D4"/>
    <w:rsid w:val="00BC3C94"/>
    <w:rsid w:val="00BD3CDB"/>
    <w:rsid w:val="00BD4454"/>
    <w:rsid w:val="00BD6933"/>
    <w:rsid w:val="00BD76FC"/>
    <w:rsid w:val="00BD7B90"/>
    <w:rsid w:val="00BE151F"/>
    <w:rsid w:val="00BE2ADE"/>
    <w:rsid w:val="00BE45DB"/>
    <w:rsid w:val="00BE4FAB"/>
    <w:rsid w:val="00BF0F94"/>
    <w:rsid w:val="00BF301A"/>
    <w:rsid w:val="00C02C2B"/>
    <w:rsid w:val="00C03375"/>
    <w:rsid w:val="00C0652D"/>
    <w:rsid w:val="00C0764F"/>
    <w:rsid w:val="00C077D2"/>
    <w:rsid w:val="00C14E1D"/>
    <w:rsid w:val="00C1546A"/>
    <w:rsid w:val="00C156A1"/>
    <w:rsid w:val="00C15BCA"/>
    <w:rsid w:val="00C16C83"/>
    <w:rsid w:val="00C217A4"/>
    <w:rsid w:val="00C21D34"/>
    <w:rsid w:val="00C22DDD"/>
    <w:rsid w:val="00C24523"/>
    <w:rsid w:val="00C27E31"/>
    <w:rsid w:val="00C31DB5"/>
    <w:rsid w:val="00C33D85"/>
    <w:rsid w:val="00C377E2"/>
    <w:rsid w:val="00C41584"/>
    <w:rsid w:val="00C4625E"/>
    <w:rsid w:val="00C46D1B"/>
    <w:rsid w:val="00C508D7"/>
    <w:rsid w:val="00C520F8"/>
    <w:rsid w:val="00C638C8"/>
    <w:rsid w:val="00C65C99"/>
    <w:rsid w:val="00C661C7"/>
    <w:rsid w:val="00C67A4E"/>
    <w:rsid w:val="00C72A09"/>
    <w:rsid w:val="00C739AB"/>
    <w:rsid w:val="00C73DC0"/>
    <w:rsid w:val="00C74863"/>
    <w:rsid w:val="00C74BFC"/>
    <w:rsid w:val="00C91136"/>
    <w:rsid w:val="00CA124C"/>
    <w:rsid w:val="00CA239C"/>
    <w:rsid w:val="00CA3185"/>
    <w:rsid w:val="00CA68A0"/>
    <w:rsid w:val="00CB1410"/>
    <w:rsid w:val="00CC0966"/>
    <w:rsid w:val="00CC1073"/>
    <w:rsid w:val="00CC1334"/>
    <w:rsid w:val="00CC3485"/>
    <w:rsid w:val="00CC3A0B"/>
    <w:rsid w:val="00CC7A9F"/>
    <w:rsid w:val="00CC7C27"/>
    <w:rsid w:val="00CD163E"/>
    <w:rsid w:val="00CD3F16"/>
    <w:rsid w:val="00CD517C"/>
    <w:rsid w:val="00CD5F97"/>
    <w:rsid w:val="00CD6F67"/>
    <w:rsid w:val="00CE0980"/>
    <w:rsid w:val="00CE1672"/>
    <w:rsid w:val="00CE1EB1"/>
    <w:rsid w:val="00CE322F"/>
    <w:rsid w:val="00CE33AA"/>
    <w:rsid w:val="00CE46C9"/>
    <w:rsid w:val="00CE535A"/>
    <w:rsid w:val="00CF06E0"/>
    <w:rsid w:val="00CF52C4"/>
    <w:rsid w:val="00D00A2F"/>
    <w:rsid w:val="00D02169"/>
    <w:rsid w:val="00D1029B"/>
    <w:rsid w:val="00D107AD"/>
    <w:rsid w:val="00D12126"/>
    <w:rsid w:val="00D2358F"/>
    <w:rsid w:val="00D24754"/>
    <w:rsid w:val="00D30B7A"/>
    <w:rsid w:val="00D3110B"/>
    <w:rsid w:val="00D35FA4"/>
    <w:rsid w:val="00D36E9F"/>
    <w:rsid w:val="00D374E0"/>
    <w:rsid w:val="00D446E4"/>
    <w:rsid w:val="00D46572"/>
    <w:rsid w:val="00D51D58"/>
    <w:rsid w:val="00D52CE3"/>
    <w:rsid w:val="00D5762B"/>
    <w:rsid w:val="00D601FD"/>
    <w:rsid w:val="00D616ED"/>
    <w:rsid w:val="00D6181C"/>
    <w:rsid w:val="00D61DA8"/>
    <w:rsid w:val="00D6383D"/>
    <w:rsid w:val="00D64CB9"/>
    <w:rsid w:val="00D66B4E"/>
    <w:rsid w:val="00D67230"/>
    <w:rsid w:val="00D77778"/>
    <w:rsid w:val="00D83DED"/>
    <w:rsid w:val="00D847D9"/>
    <w:rsid w:val="00D8557E"/>
    <w:rsid w:val="00D859E4"/>
    <w:rsid w:val="00D91BB7"/>
    <w:rsid w:val="00D91DA2"/>
    <w:rsid w:val="00DA4306"/>
    <w:rsid w:val="00DA4467"/>
    <w:rsid w:val="00DA5ABC"/>
    <w:rsid w:val="00DA5C61"/>
    <w:rsid w:val="00DA5D1A"/>
    <w:rsid w:val="00DA5D8A"/>
    <w:rsid w:val="00DA788C"/>
    <w:rsid w:val="00DA7FC2"/>
    <w:rsid w:val="00DB156E"/>
    <w:rsid w:val="00DB2FDC"/>
    <w:rsid w:val="00DB5272"/>
    <w:rsid w:val="00DC193F"/>
    <w:rsid w:val="00DC46A0"/>
    <w:rsid w:val="00DD0E76"/>
    <w:rsid w:val="00DE0A45"/>
    <w:rsid w:val="00DE1CAE"/>
    <w:rsid w:val="00DE49B2"/>
    <w:rsid w:val="00DF44C0"/>
    <w:rsid w:val="00DF644B"/>
    <w:rsid w:val="00DF7EFB"/>
    <w:rsid w:val="00E04789"/>
    <w:rsid w:val="00E05C43"/>
    <w:rsid w:val="00E06E54"/>
    <w:rsid w:val="00E11DBE"/>
    <w:rsid w:val="00E1489E"/>
    <w:rsid w:val="00E15F7B"/>
    <w:rsid w:val="00E2143F"/>
    <w:rsid w:val="00E23494"/>
    <w:rsid w:val="00E23EBB"/>
    <w:rsid w:val="00E249BB"/>
    <w:rsid w:val="00E31181"/>
    <w:rsid w:val="00E327F9"/>
    <w:rsid w:val="00E33E70"/>
    <w:rsid w:val="00E348BC"/>
    <w:rsid w:val="00E35E2C"/>
    <w:rsid w:val="00E42F20"/>
    <w:rsid w:val="00E45B46"/>
    <w:rsid w:val="00E519E8"/>
    <w:rsid w:val="00E52E55"/>
    <w:rsid w:val="00E53125"/>
    <w:rsid w:val="00E54F81"/>
    <w:rsid w:val="00E55B15"/>
    <w:rsid w:val="00E702EF"/>
    <w:rsid w:val="00E727C9"/>
    <w:rsid w:val="00E7549A"/>
    <w:rsid w:val="00E761BA"/>
    <w:rsid w:val="00E76E4E"/>
    <w:rsid w:val="00E80AE6"/>
    <w:rsid w:val="00E838A6"/>
    <w:rsid w:val="00E840B1"/>
    <w:rsid w:val="00E9047D"/>
    <w:rsid w:val="00E9197B"/>
    <w:rsid w:val="00E953E5"/>
    <w:rsid w:val="00E955C9"/>
    <w:rsid w:val="00EA0097"/>
    <w:rsid w:val="00EA6864"/>
    <w:rsid w:val="00EA73E0"/>
    <w:rsid w:val="00EB3946"/>
    <w:rsid w:val="00EB3D1D"/>
    <w:rsid w:val="00EB4F00"/>
    <w:rsid w:val="00EC207E"/>
    <w:rsid w:val="00EC4CFD"/>
    <w:rsid w:val="00EC798D"/>
    <w:rsid w:val="00ED1DBF"/>
    <w:rsid w:val="00ED2C01"/>
    <w:rsid w:val="00EE3F3A"/>
    <w:rsid w:val="00EE6353"/>
    <w:rsid w:val="00EF1ADF"/>
    <w:rsid w:val="00F031F3"/>
    <w:rsid w:val="00F065A4"/>
    <w:rsid w:val="00F07095"/>
    <w:rsid w:val="00F11F1B"/>
    <w:rsid w:val="00F15048"/>
    <w:rsid w:val="00F2234B"/>
    <w:rsid w:val="00F22EA3"/>
    <w:rsid w:val="00F25329"/>
    <w:rsid w:val="00F269FE"/>
    <w:rsid w:val="00F26C73"/>
    <w:rsid w:val="00F337B5"/>
    <w:rsid w:val="00F34AB7"/>
    <w:rsid w:val="00F359EF"/>
    <w:rsid w:val="00F43DD7"/>
    <w:rsid w:val="00F44F35"/>
    <w:rsid w:val="00F4569B"/>
    <w:rsid w:val="00F47072"/>
    <w:rsid w:val="00F50306"/>
    <w:rsid w:val="00F519DC"/>
    <w:rsid w:val="00F52ADB"/>
    <w:rsid w:val="00F53B0A"/>
    <w:rsid w:val="00F5425A"/>
    <w:rsid w:val="00F579F9"/>
    <w:rsid w:val="00F625D2"/>
    <w:rsid w:val="00F63F7B"/>
    <w:rsid w:val="00F656B6"/>
    <w:rsid w:val="00F6658E"/>
    <w:rsid w:val="00F66628"/>
    <w:rsid w:val="00F67061"/>
    <w:rsid w:val="00F7149F"/>
    <w:rsid w:val="00F73A8F"/>
    <w:rsid w:val="00F82F28"/>
    <w:rsid w:val="00F83628"/>
    <w:rsid w:val="00F94DBB"/>
    <w:rsid w:val="00F95DE7"/>
    <w:rsid w:val="00FA0336"/>
    <w:rsid w:val="00FA077E"/>
    <w:rsid w:val="00FA1E41"/>
    <w:rsid w:val="00FA43AB"/>
    <w:rsid w:val="00FA4E50"/>
    <w:rsid w:val="00FA5D20"/>
    <w:rsid w:val="00FB11A4"/>
    <w:rsid w:val="00FB2BD1"/>
    <w:rsid w:val="00FB4691"/>
    <w:rsid w:val="00FB5109"/>
    <w:rsid w:val="00FB6404"/>
    <w:rsid w:val="00FB6CF0"/>
    <w:rsid w:val="00FC1F82"/>
    <w:rsid w:val="00FC62D3"/>
    <w:rsid w:val="00FD0239"/>
    <w:rsid w:val="00FD0F94"/>
    <w:rsid w:val="00FD1AA9"/>
    <w:rsid w:val="00FD2246"/>
    <w:rsid w:val="00FD632A"/>
    <w:rsid w:val="00FE12F0"/>
    <w:rsid w:val="00FF01CC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AC79-0C2D-44DA-8111-11A9568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Юрист</cp:lastModifiedBy>
  <cp:revision>2</cp:revision>
  <cp:lastPrinted>2017-04-10T06:08:00Z</cp:lastPrinted>
  <dcterms:created xsi:type="dcterms:W3CDTF">2020-05-27T07:33:00Z</dcterms:created>
  <dcterms:modified xsi:type="dcterms:W3CDTF">2020-05-27T07:33:00Z</dcterms:modified>
</cp:coreProperties>
</file>